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5C" w:rsidRPr="0093299B" w:rsidRDefault="00B84F5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9B">
        <w:rPr>
          <w:rFonts w:ascii="Times New Roman" w:hAnsi="Times New Roman" w:cs="Times New Roman"/>
          <w:b/>
          <w:sz w:val="28"/>
          <w:szCs w:val="28"/>
        </w:rPr>
        <w:t>Сведения о доходах, расходах</w:t>
      </w:r>
      <w:r w:rsidR="00D023DC">
        <w:rPr>
          <w:rFonts w:ascii="Times New Roman" w:hAnsi="Times New Roman" w:cs="Times New Roman"/>
          <w:b/>
          <w:sz w:val="28"/>
          <w:szCs w:val="28"/>
        </w:rPr>
        <w:t>,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</w:t>
      </w:r>
      <w:r w:rsidR="00D023DC">
        <w:rPr>
          <w:rFonts w:ascii="Times New Roman" w:hAnsi="Times New Roman" w:cs="Times New Roman"/>
          <w:b/>
          <w:sz w:val="28"/>
          <w:szCs w:val="28"/>
        </w:rPr>
        <w:t>енного характера, представленные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лицами, замеща</w:t>
      </w:r>
      <w:r w:rsidR="00D023DC">
        <w:rPr>
          <w:rFonts w:ascii="Times New Roman" w:hAnsi="Times New Roman" w:cs="Times New Roman"/>
          <w:b/>
          <w:sz w:val="28"/>
          <w:szCs w:val="28"/>
        </w:rPr>
        <w:t xml:space="preserve">ющими 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 xml:space="preserve"> должности </w:t>
      </w:r>
      <w:r w:rsidRPr="0093299B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>ой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>ой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F86865">
        <w:rPr>
          <w:rFonts w:ascii="Times New Roman" w:hAnsi="Times New Roman" w:cs="Times New Roman"/>
          <w:b/>
          <w:sz w:val="28"/>
          <w:szCs w:val="28"/>
        </w:rPr>
        <w:t xml:space="preserve">бы </w:t>
      </w:r>
      <w:r w:rsidR="00D023DC">
        <w:rPr>
          <w:rFonts w:ascii="Times New Roman" w:hAnsi="Times New Roman" w:cs="Times New Roman"/>
          <w:b/>
          <w:sz w:val="28"/>
          <w:szCs w:val="28"/>
        </w:rPr>
        <w:t xml:space="preserve">Республики Крым </w:t>
      </w:r>
      <w:r w:rsidR="00F86865">
        <w:rPr>
          <w:rFonts w:ascii="Times New Roman" w:hAnsi="Times New Roman" w:cs="Times New Roman"/>
          <w:b/>
          <w:sz w:val="28"/>
          <w:szCs w:val="28"/>
        </w:rPr>
        <w:t>в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99B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>е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рым за </w:t>
      </w:r>
      <w:r w:rsidR="004A57E5" w:rsidRPr="0093299B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93299B"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B84F5C" w:rsidRPr="0093299B" w:rsidRDefault="00092758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</w:t>
      </w:r>
      <w:r w:rsidR="005C4F7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023D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>по 31 декабря 202</w:t>
      </w:r>
      <w:r w:rsidR="005C4F75">
        <w:rPr>
          <w:rFonts w:ascii="Times New Roman" w:hAnsi="Times New Roman" w:cs="Times New Roman"/>
          <w:b/>
          <w:sz w:val="28"/>
          <w:szCs w:val="28"/>
        </w:rPr>
        <w:t>1</w:t>
      </w:r>
      <w:r w:rsidR="00D023D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0EF6" w:rsidRPr="00074503" w:rsidRDefault="006E0EF6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jc w:val="center"/>
        <w:tblInd w:w="-459" w:type="dxa"/>
        <w:tblLayout w:type="fixed"/>
        <w:tblLook w:val="0000"/>
      </w:tblPr>
      <w:tblGrid>
        <w:gridCol w:w="1996"/>
        <w:gridCol w:w="2818"/>
        <w:gridCol w:w="2126"/>
        <w:gridCol w:w="2008"/>
        <w:gridCol w:w="1454"/>
        <w:gridCol w:w="1773"/>
        <w:gridCol w:w="1844"/>
        <w:gridCol w:w="1432"/>
      </w:tblGrid>
      <w:tr w:rsidR="00B84F5C" w:rsidRPr="0041489C" w:rsidTr="002E222E">
        <w:trPr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Общая сумма декларированного годового</w:t>
            </w:r>
          </w:p>
          <w:p w:rsidR="00455052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дохода</w:t>
            </w:r>
          </w:p>
          <w:p w:rsidR="00B84F5C" w:rsidRPr="0041489C" w:rsidRDefault="00316226" w:rsidP="005C4F7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за 202</w:t>
            </w:r>
            <w:r w:rsidR="005C4F75" w:rsidRPr="0041489C">
              <w:rPr>
                <w:rFonts w:ascii="Times New Roman" w:hAnsi="Times New Roman" w:cs="Times New Roman"/>
                <w:b/>
              </w:rPr>
              <w:t>1</w:t>
            </w:r>
            <w:r w:rsidR="00D023DC" w:rsidRPr="0041489C">
              <w:rPr>
                <w:rFonts w:ascii="Times New Roman" w:hAnsi="Times New Roman" w:cs="Times New Roman"/>
                <w:b/>
              </w:rPr>
              <w:t xml:space="preserve"> </w:t>
            </w:r>
            <w:r w:rsidR="00B84F5C" w:rsidRPr="0041489C">
              <w:rPr>
                <w:rFonts w:ascii="Times New Roman" w:hAnsi="Times New Roman" w:cs="Times New Roman"/>
                <w:b/>
              </w:rPr>
              <w:t>г. (руб.)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</w:t>
            </w:r>
          </w:p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находящихся в пользова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52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 xml:space="preserve">Сведения </w:t>
            </w:r>
          </w:p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об источниках</w:t>
            </w:r>
          </w:p>
          <w:p w:rsidR="00455052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 xml:space="preserve">получения средств, </w:t>
            </w:r>
          </w:p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за счет которых совершена сделка</w:t>
            </w:r>
          </w:p>
        </w:tc>
      </w:tr>
      <w:tr w:rsidR="00B84F5C" w:rsidRPr="0041489C" w:rsidTr="002E222E">
        <w:trPr>
          <w:jc w:val="center"/>
        </w:trPr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41489C" w:rsidRDefault="00B84F5C" w:rsidP="00AF3A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41489C" w:rsidRDefault="00B84F5C" w:rsidP="00AF3A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Вид объектов</w:t>
            </w:r>
          </w:p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Площадь</w:t>
            </w:r>
          </w:p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41489C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BF3" w:rsidRPr="0041489C" w:rsidTr="002E222E">
        <w:trPr>
          <w:trHeight w:val="720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41489C" w:rsidRDefault="00970BF3" w:rsidP="00932050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Текученко Т.Д.</w:t>
            </w:r>
          </w:p>
          <w:p w:rsidR="00932050" w:rsidRPr="0041489C" w:rsidRDefault="0093205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FF0C9E" w:rsidRDefault="00932050" w:rsidP="0093205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 xml:space="preserve">  </w:t>
            </w:r>
            <w:r w:rsidR="00E30A5E" w:rsidRPr="00FF0C9E">
              <w:rPr>
                <w:rFonts w:ascii="Times New Roman" w:hAnsi="Times New Roman" w:cs="Times New Roman"/>
              </w:rPr>
              <w:t>н</w:t>
            </w:r>
            <w:r w:rsidR="00970BF3" w:rsidRPr="00FF0C9E">
              <w:rPr>
                <w:rFonts w:ascii="Times New Roman" w:hAnsi="Times New Roman" w:cs="Times New Roman"/>
              </w:rPr>
              <w:t>ачальник управления организации медицинской помощи детям и матерям и санаторно-курортного обеспечения департамента организации медицинской помощ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FF0C9E" w:rsidRDefault="0041489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1 831 040,9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F3" w:rsidRPr="00FF0C9E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земельный участок (</w:t>
            </w:r>
            <w:r w:rsidR="0041489C" w:rsidRPr="00FF0C9E">
              <w:rPr>
                <w:rFonts w:ascii="Times New Roman" w:hAnsi="Times New Roman" w:cs="Times New Roman"/>
              </w:rPr>
              <w:t xml:space="preserve">долевая </w:t>
            </w:r>
            <w:r w:rsidRPr="00FF0C9E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F3" w:rsidRPr="00FF0C9E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F3" w:rsidRPr="00FF0C9E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41489C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41489C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-</w:t>
            </w:r>
          </w:p>
          <w:p w:rsidR="00970BF3" w:rsidRPr="0041489C" w:rsidRDefault="00970BF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BF3" w:rsidRPr="0041489C" w:rsidTr="002E222E">
        <w:trPr>
          <w:trHeight w:val="49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41489C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FF0C9E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FF0C9E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F3" w:rsidRPr="00FF0C9E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F3" w:rsidRPr="00FF0C9E" w:rsidRDefault="003A69B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F3" w:rsidRPr="00FF0C9E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41489C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41489C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BF3" w:rsidRPr="0041489C" w:rsidTr="002E222E">
        <w:trPr>
          <w:trHeight w:val="307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41489C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FF0C9E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FF0C9E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FF0C9E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 xml:space="preserve">Квартира </w:t>
            </w:r>
            <w:r w:rsidR="0041489C" w:rsidRPr="00FF0C9E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FF0C9E" w:rsidRDefault="0041489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FF0C9E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41489C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41489C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050" w:rsidRPr="00B364F6" w:rsidTr="0041489C">
        <w:trPr>
          <w:trHeight w:val="585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050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врик А.А.</w:t>
            </w:r>
          </w:p>
          <w:p w:rsidR="00932050" w:rsidRDefault="0093205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32050" w:rsidRDefault="0093205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32050" w:rsidRDefault="0093205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32050" w:rsidRDefault="0093205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32050" w:rsidRPr="004E3ABC" w:rsidRDefault="0093205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050" w:rsidRPr="00FF0C9E" w:rsidRDefault="00932050" w:rsidP="00E8247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начальник управления кадровой полити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050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524 504,7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050" w:rsidRPr="00FF0C9E" w:rsidRDefault="00932050" w:rsidP="0093205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(</w:t>
            </w:r>
            <w:r w:rsidR="00E8247E" w:rsidRPr="00FF0C9E">
              <w:rPr>
                <w:rFonts w:ascii="Times New Roman" w:hAnsi="Times New Roman" w:cs="Times New Roman"/>
              </w:rPr>
              <w:t>пользование</w:t>
            </w:r>
            <w:r w:rsidRPr="00FF0C9E">
              <w:rPr>
                <w:rFonts w:ascii="Times New Roman" w:hAnsi="Times New Roman" w:cs="Times New Roman"/>
              </w:rPr>
              <w:t>)</w:t>
            </w:r>
          </w:p>
          <w:p w:rsidR="00932050" w:rsidRPr="00FF0C9E" w:rsidRDefault="00932050" w:rsidP="0093205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050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050" w:rsidRPr="00FF0C9E" w:rsidRDefault="0093205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050" w:rsidRPr="00FF0C9E" w:rsidRDefault="00932050" w:rsidP="00E8247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 xml:space="preserve">а/м </w:t>
            </w:r>
            <w:r w:rsidR="00E8247E" w:rsidRPr="00FF0C9E">
              <w:rPr>
                <w:rFonts w:ascii="Times New Roman" w:hAnsi="Times New Roman" w:cs="Times New Roman"/>
              </w:rPr>
              <w:t>Нисан-Ате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050" w:rsidRPr="00B364F6" w:rsidRDefault="00932050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32050" w:rsidRPr="00B364F6" w:rsidTr="0041489C">
        <w:trPr>
          <w:trHeight w:val="97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050" w:rsidRDefault="0093205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050" w:rsidRDefault="00932050" w:rsidP="004E3AB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050" w:rsidRDefault="0093205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050" w:rsidRPr="00FF0C9E" w:rsidRDefault="00932050" w:rsidP="00E8247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(</w:t>
            </w:r>
            <w:r w:rsidR="00E8247E" w:rsidRPr="00FF0C9E">
              <w:rPr>
                <w:rFonts w:ascii="Times New Roman" w:hAnsi="Times New Roman" w:cs="Times New Roman"/>
              </w:rPr>
              <w:t>пользование</w:t>
            </w:r>
            <w:r w:rsidRPr="00FF0C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050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050" w:rsidRPr="00FF0C9E" w:rsidRDefault="00932050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050" w:rsidRPr="00FF0C9E" w:rsidRDefault="0093205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050" w:rsidRPr="00B364F6" w:rsidRDefault="00932050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2A2" w:rsidRPr="00B364F6" w:rsidTr="0041489C">
        <w:trPr>
          <w:trHeight w:val="81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2A2" w:rsidRPr="00FF0C9E" w:rsidRDefault="003B12A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супруг</w:t>
            </w:r>
          </w:p>
          <w:p w:rsidR="003B12A2" w:rsidRPr="00FF0C9E" w:rsidRDefault="003B12A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3B12A2" w:rsidRDefault="003B12A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B12A2" w:rsidRDefault="003B12A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B12A2" w:rsidRDefault="003B12A2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2A2" w:rsidRDefault="00E656BA" w:rsidP="004E3ABC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2A2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331 579,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2A2" w:rsidRPr="00FF0C9E" w:rsidRDefault="003B12A2" w:rsidP="00E8247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  (</w:t>
            </w:r>
            <w:r w:rsidR="00E8247E" w:rsidRPr="00FF0C9E">
              <w:rPr>
                <w:rFonts w:ascii="Times New Roman" w:hAnsi="Times New Roman" w:cs="Times New Roman"/>
              </w:rPr>
              <w:t>пользование</w:t>
            </w:r>
            <w:r w:rsidRPr="00FF0C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2A2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2A2" w:rsidRPr="00FF0C9E" w:rsidRDefault="003B12A2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2A2" w:rsidRPr="00FF0C9E" w:rsidRDefault="003B12A2" w:rsidP="00E8247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 xml:space="preserve">а/м </w:t>
            </w:r>
            <w:r w:rsidR="00E8247E" w:rsidRPr="00FF0C9E"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12A2" w:rsidRPr="00B364F6" w:rsidRDefault="00E656B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8247E" w:rsidRPr="00B364F6" w:rsidTr="0041489C">
        <w:trPr>
          <w:trHeight w:val="64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932050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Default="00E8247E" w:rsidP="004E3ABC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7E" w:rsidRPr="00B364F6" w:rsidTr="0041489C">
        <w:trPr>
          <w:trHeight w:val="645"/>
          <w:jc w:val="center"/>
        </w:trPr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932050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Default="00E8247E" w:rsidP="004E3ABC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7E" w:rsidRPr="00B364F6" w:rsidTr="0070441E">
        <w:trPr>
          <w:trHeight w:val="705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несовершеннолетн</w:t>
            </w:r>
          </w:p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ий ребенок</w:t>
            </w:r>
          </w:p>
          <w:p w:rsidR="00E8247E" w:rsidRPr="00AD2979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AD2979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8247E" w:rsidRPr="00FF0C9E" w:rsidRDefault="00E8247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8247E" w:rsidRPr="00B364F6" w:rsidTr="0070441E">
        <w:trPr>
          <w:trHeight w:val="70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AD2979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AD2979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7E" w:rsidRPr="00B364F6" w:rsidTr="00932050">
        <w:trPr>
          <w:trHeight w:val="157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29201D" w:rsidRDefault="00E8247E" w:rsidP="0029201D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29201D">
              <w:rPr>
                <w:rFonts w:ascii="Times New Roman" w:hAnsi="Times New Roman" w:cs="Times New Roman"/>
                <w:b/>
              </w:rPr>
              <w:t>Муравьёва О.И.</w:t>
            </w:r>
          </w:p>
          <w:p w:rsidR="00E8247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8247E" w:rsidRPr="00AD2979" w:rsidRDefault="00E8247E" w:rsidP="00084678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Помощник министра здравоохранения Республики Кр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040252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818 896,7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29201D" w:rsidRDefault="00040252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040252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8247E" w:rsidRPr="00B364F6" w:rsidTr="002E222E">
        <w:trPr>
          <w:trHeight w:val="1530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A2AF3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A2AF3">
              <w:rPr>
                <w:rFonts w:ascii="Times New Roman" w:hAnsi="Times New Roman" w:cs="Times New Roman"/>
                <w:b/>
              </w:rPr>
              <w:t>Горковская И.А.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заместитель начальника -заведующий отделом лекарственного обеспечения управления лекарственного обеспечения, информатизации, охраны труда и гражданской защиты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371BA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4 280 338,6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 xml:space="preserve">А/м Рено </w:t>
            </w:r>
          </w:p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 xml:space="preserve">меган </w:t>
            </w:r>
            <w:r w:rsidRPr="00FF0C9E">
              <w:rPr>
                <w:rFonts w:ascii="Times New Roman" w:hAnsi="Times New Roman" w:cs="Times New Roman"/>
                <w:lang w:val="en-US"/>
              </w:rPr>
              <w:t>III</w:t>
            </w:r>
            <w:r w:rsidRPr="00FF0C9E">
              <w:rPr>
                <w:rFonts w:ascii="Times New Roman" w:hAnsi="Times New Roman" w:cs="Times New Roman"/>
              </w:rPr>
              <w:t xml:space="preserve"> </w:t>
            </w:r>
          </w:p>
          <w:p w:rsidR="00371BA1" w:rsidRPr="00FF0C9E" w:rsidRDefault="00371BA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371BA1" w:rsidRPr="00AB0A3C" w:rsidRDefault="00371BA1" w:rsidP="00371BA1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 xml:space="preserve">     а.м КИА ПС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656B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8247E" w:rsidRPr="00B364F6" w:rsidTr="002E222E">
        <w:trPr>
          <w:trHeight w:val="741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A2AF3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7E" w:rsidRPr="00B364F6" w:rsidTr="002E222E">
        <w:trPr>
          <w:trHeight w:val="46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A2AF3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7E" w:rsidRPr="00B364F6" w:rsidTr="002E222E">
        <w:trPr>
          <w:trHeight w:val="480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A2AF3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  <w:p w:rsidR="00E8247E" w:rsidRPr="00FF0C9E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7E" w:rsidRPr="00B364F6" w:rsidTr="002E222E">
        <w:trPr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4B6732" w:rsidRDefault="00E8247E" w:rsidP="00DC3741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B6732">
              <w:rPr>
                <w:rFonts w:ascii="Times New Roman" w:hAnsi="Times New Roman" w:cs="Times New Roman"/>
                <w:b/>
              </w:rPr>
              <w:t>Дьяконова Т.Б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326DF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 xml:space="preserve">заместитель  начальника  управления – заведующий отделом организации медицинской помощи  детям, матерям  и санитарно-эпидемиологического благополучия управления организации медицинской </w:t>
            </w:r>
            <w:r w:rsidRPr="00FF0C9E">
              <w:rPr>
                <w:rFonts w:ascii="Times New Roman" w:hAnsi="Times New Roman" w:cs="Times New Roman"/>
              </w:rPr>
              <w:lastRenderedPageBreak/>
              <w:t>помощи  детям и матерям и санаторно-курортн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lastRenderedPageBreak/>
              <w:t>1 130 425,9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8247E" w:rsidRPr="00B364F6" w:rsidTr="002E222E">
        <w:trPr>
          <w:trHeight w:val="645"/>
          <w:jc w:val="center"/>
        </w:trPr>
        <w:tc>
          <w:tcPr>
            <w:tcW w:w="19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8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8247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8247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8247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8247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8247E" w:rsidRPr="00AD2979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</w:t>
            </w:r>
          </w:p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8247E" w:rsidRPr="00B364F6" w:rsidTr="00431A0E">
        <w:trPr>
          <w:trHeight w:val="411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AD2979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AD2979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FF0C9E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0C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47E" w:rsidRPr="00B364F6" w:rsidRDefault="00E8247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2E222E">
        <w:trPr>
          <w:trHeight w:val="870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51C5">
              <w:rPr>
                <w:rFonts w:ascii="Times New Roman" w:hAnsi="Times New Roman" w:cs="Times New Roman"/>
                <w:b/>
              </w:rPr>
              <w:t>Венедиктов А.А</w:t>
            </w: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C9263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ачальник управления правового обеспечения        и лицензирования</w:t>
            </w: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371BA1" w:rsidP="0070441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8 898 116,9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Земельный </w:t>
            </w:r>
          </w:p>
          <w:p w:rsidR="0070441E" w:rsidRPr="001751C5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   участок            (собственность)</w:t>
            </w:r>
          </w:p>
          <w:p w:rsidR="0070441E" w:rsidRPr="001751C5" w:rsidRDefault="0070441E" w:rsidP="002E222E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20,0</w:t>
            </w: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431A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А/М  тойота-венза</w:t>
            </w:r>
          </w:p>
          <w:p w:rsidR="0070441E" w:rsidRPr="001751C5" w:rsidRDefault="0070441E" w:rsidP="00431A0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B364F6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А/М волга 2410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0441E" w:rsidRPr="00B364F6" w:rsidTr="0070441E">
        <w:trPr>
          <w:trHeight w:val="435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C92638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C9263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Малоэтажная жилая застройка</w:t>
            </w:r>
          </w:p>
          <w:p w:rsidR="0070441E" w:rsidRPr="001751C5" w:rsidRDefault="007044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99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70441E">
        <w:trPr>
          <w:trHeight w:val="435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C92638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C9263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Земельный </w:t>
            </w:r>
          </w:p>
          <w:p w:rsidR="0070441E" w:rsidRPr="001751C5" w:rsidRDefault="0070441E" w:rsidP="0070441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   участок            (собственность)</w:t>
            </w:r>
          </w:p>
          <w:p w:rsidR="0070441E" w:rsidRPr="001751C5" w:rsidRDefault="0070441E" w:rsidP="0070441E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000,0</w:t>
            </w:r>
          </w:p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70441E">
        <w:trPr>
          <w:trHeight w:val="435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C92638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C9263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Земельный </w:t>
            </w:r>
          </w:p>
          <w:p w:rsidR="0070441E" w:rsidRPr="001751C5" w:rsidRDefault="0070441E" w:rsidP="0070441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   участок            (собственность)</w:t>
            </w:r>
          </w:p>
          <w:p w:rsidR="0070441E" w:rsidRPr="001751C5" w:rsidRDefault="0070441E" w:rsidP="0070441E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000,0</w:t>
            </w:r>
          </w:p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70441E">
        <w:trPr>
          <w:trHeight w:val="435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C92638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C9263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Жилой дом</w:t>
            </w:r>
          </w:p>
          <w:p w:rsidR="0070441E" w:rsidRPr="001751C5" w:rsidRDefault="0070441E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 46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70441E">
        <w:trPr>
          <w:trHeight w:val="435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C92638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C9263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70441E">
        <w:trPr>
          <w:trHeight w:val="435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C92638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C9263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70441E">
        <w:trPr>
          <w:trHeight w:val="435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C92638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C9263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70441E">
        <w:trPr>
          <w:trHeight w:val="435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C92638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C9263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70441E">
        <w:trPr>
          <w:trHeight w:val="435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C92638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C9263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Гараж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70441E">
        <w:trPr>
          <w:trHeight w:val="435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C92638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C9263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Гараж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431A0E">
        <w:trPr>
          <w:trHeight w:val="435"/>
          <w:jc w:val="center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C92638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Default="0070441E" w:rsidP="00C9263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Default="0070441E" w:rsidP="004963B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2E222E">
        <w:trPr>
          <w:trHeight w:val="539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2743AE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743AE">
              <w:rPr>
                <w:rFonts w:ascii="Times New Roman" w:hAnsi="Times New Roman" w:cs="Times New Roman"/>
                <w:b/>
              </w:rPr>
              <w:t>Рыжков С.В.</w:t>
            </w:r>
          </w:p>
          <w:p w:rsidR="0070441E" w:rsidRDefault="007044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E30A5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аместитель начальника управления – заведующий отделом правового  обеспечения управления правого обеспечения и лиценз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 182 023,9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0441E" w:rsidRPr="00B364F6" w:rsidTr="002E222E">
        <w:trPr>
          <w:trHeight w:val="73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AD2979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AD2979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Квартира </w:t>
            </w: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2E222E">
        <w:trPr>
          <w:trHeight w:val="16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AD2979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AD2979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2E222E">
        <w:trPr>
          <w:trHeight w:val="525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7168F9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168F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18 673,5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0441E" w:rsidRPr="00B364F6" w:rsidTr="002E222E">
        <w:trPr>
          <w:trHeight w:val="10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AD2979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AD2979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41E" w:rsidRPr="00B364F6" w:rsidTr="002E222E">
        <w:trPr>
          <w:trHeight w:val="330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0441E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AD2979" w:rsidRDefault="0070441E" w:rsidP="002E222E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AD2979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Квартира </w:t>
            </w:r>
          </w:p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441E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0441E" w:rsidRPr="00B364F6" w:rsidTr="00CF4870">
        <w:trPr>
          <w:trHeight w:val="49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AD2979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AD2979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1751C5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41E" w:rsidRPr="00B364F6" w:rsidRDefault="007044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4E3D3D">
        <w:trPr>
          <w:trHeight w:val="900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6A00CC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дорова Е.В.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E91CB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Заведующий отделом контрольно-ревизионной работы управления финансирования и бухгалтерской отчет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807 162,4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2C18E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0,6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а/м КИА-ПИКАНТО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CB5996">
        <w:trPr>
          <w:trHeight w:val="90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2C18E3" w:rsidRDefault="002C18E3" w:rsidP="00E91CB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3A2A9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3A2A9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2,8</w:t>
            </w:r>
          </w:p>
          <w:p w:rsidR="002C18E3" w:rsidRPr="001751C5" w:rsidRDefault="002C18E3" w:rsidP="003A2A9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3A2A9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3A2A9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3A2A9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1065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65710" w:rsidRDefault="002C18E3" w:rsidP="00316226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65710">
              <w:rPr>
                <w:rFonts w:ascii="Times New Roman" w:hAnsi="Times New Roman" w:cs="Times New Roman"/>
                <w:b/>
              </w:rPr>
              <w:t>Сапрыкин А.С.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аместитель начальника управления - заведующий отделом текущего финансирования управления финансирования и бухгалтерской отчетности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532EC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lastRenderedPageBreak/>
              <w:t xml:space="preserve">       935 412,58</w:t>
            </w:r>
          </w:p>
          <w:p w:rsidR="002C18E3" w:rsidRPr="001751C5" w:rsidRDefault="002C18E3" w:rsidP="00532EC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532EC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532EC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532EC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532EC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532EC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532EC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lastRenderedPageBreak/>
              <w:t>Жилой дом (пользование)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640DBF">
            <w:pPr>
              <w:spacing w:after="0" w:line="100" w:lineRule="atLeast"/>
              <w:ind w:left="339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6571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 150,0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99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734AE1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532EC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640DBF">
            <w:pPr>
              <w:spacing w:line="100" w:lineRule="atLeast"/>
              <w:ind w:left="339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                                      участок   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81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8E3" w:rsidRPr="001751C5" w:rsidRDefault="002C18E3" w:rsidP="00D37851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  Россия</w:t>
            </w:r>
          </w:p>
          <w:p w:rsidR="002C18E3" w:rsidRPr="001751C5" w:rsidRDefault="002C18E3" w:rsidP="00D37851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D37851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693"/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685DBA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F6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нчарова</w:t>
            </w:r>
            <w:r w:rsidRPr="00685DBA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ачальник управления организации медицин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371BA1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1 322 630,3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8E3" w:rsidRPr="001751C5" w:rsidRDefault="002C18E3" w:rsidP="00655ED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  Россия</w:t>
            </w:r>
          </w:p>
          <w:p w:rsidR="002C18E3" w:rsidRPr="001751C5" w:rsidRDefault="002C18E3" w:rsidP="00655ED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655ED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D168C6">
        <w:trPr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 925 657,1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А/м ТОЙОТА КАМРИ</w:t>
            </w:r>
          </w:p>
          <w:p w:rsidR="002C18E3" w:rsidRPr="00371BA1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51C5">
              <w:rPr>
                <w:rFonts w:ascii="Times New Roman" w:hAnsi="Times New Roman" w:cs="Times New Roman"/>
              </w:rPr>
              <w:t>Моторная лодка Прогресс 4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D168C6">
        <w:trPr>
          <w:jc w:val="center"/>
        </w:trPr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4072F4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EC76EE">
        <w:trPr>
          <w:trHeight w:val="487"/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EC76EE">
        <w:trPr>
          <w:trHeight w:val="198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EC76EE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C76EE">
              <w:rPr>
                <w:rFonts w:ascii="Times New Roman" w:hAnsi="Times New Roman" w:cs="Times New Roman"/>
                <w:b/>
              </w:rPr>
              <w:t>Бублей Е.Г.</w:t>
            </w:r>
          </w:p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аместитель начальника управления – заведующий отделом организации первичной медико – санитарной и скорой помощи управления организации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958 700,6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70441E">
        <w:trPr>
          <w:trHeight w:val="99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02 331,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А/м КИА РИО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70441E">
        <w:trPr>
          <w:trHeight w:val="99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Гараж (пользование)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7168F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476D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476D">
              <w:rPr>
                <w:rFonts w:ascii="Times New Roman" w:hAnsi="Times New Roman" w:cs="Times New Roman"/>
                <w:b/>
              </w:rPr>
              <w:t>Пинтак О.Н.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аведующий отделом контроля качества и безопасности медицин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911 615,8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(долевая собственность</w:t>
            </w:r>
            <w:r w:rsidRPr="001751C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67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57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660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 267 682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Квартира (долевая собственность</w:t>
            </w:r>
            <w:r w:rsidRPr="001751C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А/м Фольксваген Тигуан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1356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4511A">
        <w:trPr>
          <w:trHeight w:val="1803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685DBA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85DBA">
              <w:rPr>
                <w:rFonts w:ascii="Times New Roman" w:hAnsi="Times New Roman" w:cs="Times New Roman"/>
                <w:b/>
              </w:rPr>
              <w:t>Маляренко О.В.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аведующий отделом  информатизации, охраны труда и гражданской защиты населения управления лекарственного обеспечения, информатизации, охраны труда и гражданской защиты населения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868 090,7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3D34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 (долевая 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8E3" w:rsidRPr="001751C5" w:rsidRDefault="002C18E3" w:rsidP="005B77C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а.м Нисан-кашкай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FF0C9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-</w:t>
            </w:r>
          </w:p>
          <w:p w:rsidR="002C18E3" w:rsidRPr="00B364F6" w:rsidRDefault="002C18E3" w:rsidP="003D3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4511A">
        <w:trPr>
          <w:trHeight w:val="61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94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4511A">
        <w:trPr>
          <w:trHeight w:val="615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48BD" w:rsidRDefault="006648B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Pr="001751C5" w:rsidRDefault="006648BD" w:rsidP="006648BD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B364F6" w:rsidRDefault="002C18E3" w:rsidP="003D3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4511A">
        <w:trPr>
          <w:trHeight w:val="90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 (долевая собственность)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4511A">
        <w:trPr>
          <w:trHeight w:val="495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040252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4025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040252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4025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3D3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4511A">
        <w:trPr>
          <w:trHeight w:val="76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040252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040252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040252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4C0A4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 (долевая собственность)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3D3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2024"/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B6212">
              <w:rPr>
                <w:rFonts w:ascii="Times New Roman" w:hAnsi="Times New Roman" w:cs="Times New Roman"/>
                <w:b/>
              </w:rPr>
              <w:t>Неизмайлова Е.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FB62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аведующий отделом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лицензирования медицинской и фармацевтической деятельности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управления правового обеспечения и лиценз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C97C9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 882 826,9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2E222E">
        <w:trPr>
          <w:trHeight w:val="750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</w:t>
            </w: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Default="001751C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Pr="00AD2979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 814 666,0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C9E" w:rsidRPr="001751C5" w:rsidRDefault="00FF0C9E" w:rsidP="00E2008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Жилой дом</w:t>
            </w:r>
          </w:p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257,4</w:t>
            </w:r>
          </w:p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2E222E">
        <w:trPr>
          <w:trHeight w:val="753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44646B">
        <w:trPr>
          <w:trHeight w:val="199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44646B">
        <w:trPr>
          <w:trHeight w:val="600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DB72B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Земельный </w:t>
            </w:r>
          </w:p>
          <w:p w:rsidR="00FF0C9E" w:rsidRPr="001751C5" w:rsidRDefault="00FF0C9E" w:rsidP="00DB72B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 участок </w:t>
            </w:r>
          </w:p>
          <w:p w:rsidR="00FF0C9E" w:rsidRPr="001751C5" w:rsidRDefault="00FF0C9E" w:rsidP="00DB72B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(собственность)          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DB72B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100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44646B">
        <w:trPr>
          <w:trHeight w:val="60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C9E" w:rsidRPr="001751C5" w:rsidRDefault="00FF0C9E" w:rsidP="0070441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     комната</w:t>
            </w:r>
          </w:p>
          <w:p w:rsidR="00FF0C9E" w:rsidRPr="001751C5" w:rsidRDefault="00FF0C9E" w:rsidP="00C97C9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C9E" w:rsidRPr="001751C5" w:rsidRDefault="00FF0C9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-</w:t>
            </w:r>
          </w:p>
          <w:p w:rsidR="00FF0C9E" w:rsidRPr="001751C5" w:rsidRDefault="00FF0C9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C9E" w:rsidRPr="001751C5" w:rsidRDefault="00FF0C9E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581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1751C5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1751C5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1751C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1751C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540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F457E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F457E">
              <w:rPr>
                <w:rFonts w:ascii="Times New Roman" w:hAnsi="Times New Roman" w:cs="Times New Roman"/>
                <w:b/>
              </w:rPr>
              <w:t>Карабут Т.В.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заведующий отделом оплаты труда планово-экономического </w:t>
            </w:r>
            <w:r w:rsidRPr="001751C5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lastRenderedPageBreak/>
              <w:t>895 206,5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1751C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58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510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Квартира 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56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Гараж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70441E">
        <w:trPr>
          <w:trHeight w:val="570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92C7D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92C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 439 878,06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92C7D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192C7D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192C7D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192C7D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(долевая собственность 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А/м ЗАЗ 968М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C97C9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А/м ССАНГ 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ЙОНГ АКТИОН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Мотороллер Тулица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70441E">
        <w:trPr>
          <w:trHeight w:val="24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CE0D5A">
        <w:trPr>
          <w:trHeight w:val="19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15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750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51C5">
              <w:rPr>
                <w:rFonts w:ascii="Times New Roman" w:hAnsi="Times New Roman" w:cs="Times New Roman"/>
                <w:b/>
              </w:rPr>
              <w:t>Шилина Н.С.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FE103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ачальник управления финансирования и бухгалтерской отчетности</w:t>
            </w:r>
          </w:p>
          <w:p w:rsidR="002C18E3" w:rsidRPr="001751C5" w:rsidRDefault="002C18E3" w:rsidP="00FE103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декретный отпус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 501 492,8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А/м Пежо 107</w:t>
            </w:r>
          </w:p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34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долевая собственность 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FE1033">
        <w:trPr>
          <w:trHeight w:val="943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Жилой дом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FE1033">
        <w:trPr>
          <w:trHeight w:val="701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Pr="001751C5" w:rsidRDefault="006648BD" w:rsidP="006648BD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FE103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E1033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  <w:p w:rsidR="002C18E3" w:rsidRPr="00FE103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FE103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FE103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E1033"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FE103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FE103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34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FE1033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50,0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61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E01A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DC3741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70441E">
        <w:trPr>
          <w:trHeight w:val="615"/>
          <w:jc w:val="center"/>
        </w:trPr>
        <w:tc>
          <w:tcPr>
            <w:tcW w:w="19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FE1033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FE1033" w:rsidRDefault="002C18E3" w:rsidP="00FE1033">
            <w:r>
              <w:t>-</w:t>
            </w:r>
          </w:p>
        </w:tc>
      </w:tr>
      <w:tr w:rsidR="002C18E3" w:rsidRPr="00B364F6" w:rsidTr="0070441E">
        <w:trPr>
          <w:trHeight w:val="61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50,0</w:t>
            </w:r>
          </w:p>
          <w:p w:rsidR="002C18E3" w:rsidRPr="001751C5" w:rsidRDefault="002C18E3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2C18E3" w:rsidRPr="001751C5" w:rsidRDefault="002C18E3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61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41489C" w:rsidTr="002E222E">
        <w:trPr>
          <w:trHeight w:val="645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9C">
              <w:rPr>
                <w:rFonts w:ascii="Times New Roman" w:hAnsi="Times New Roman" w:cs="Times New Roman"/>
                <w:b/>
                <w:sz w:val="24"/>
                <w:szCs w:val="24"/>
              </w:rPr>
              <w:t>Осипов А.Г.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заведующий отделом по мобилизационной работе управления  лекарственного обеспечения, информации, охраны труда и гражданской защиты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41489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 422 809,6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41489C" w:rsidTr="002E222E">
        <w:trPr>
          <w:trHeight w:val="1290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совместная собственность)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25 800,0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41489C" w:rsidTr="0094511A">
        <w:trPr>
          <w:trHeight w:val="579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088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41489C" w:rsidTr="00C02997">
        <w:trPr>
          <w:trHeight w:val="810"/>
          <w:jc w:val="center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C0299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825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41489C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489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72 172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(долевая 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103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2C4BD0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совместн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106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2C4BD0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257A5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  участок                   (совместн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984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134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2C4BD0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3411D4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Жилой дом (совместн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4511A">
        <w:trPr>
          <w:trHeight w:val="1092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2C4BD0" w:rsidRDefault="002C18E3" w:rsidP="00316226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C4BD0">
              <w:rPr>
                <w:rFonts w:ascii="Times New Roman" w:hAnsi="Times New Roman" w:cs="Times New Roman"/>
                <w:b/>
              </w:rPr>
              <w:t>Лукиных Е.И.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аместитель начальника управления - заведующий отделом сводного план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973 292,1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Квартира </w:t>
            </w:r>
            <w:r w:rsidRPr="001751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51C5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4511A">
        <w:trPr>
          <w:trHeight w:val="720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4511A">
        <w:trPr>
          <w:trHeight w:val="129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2C4B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4511A">
        <w:trPr>
          <w:trHeight w:val="480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</w:t>
            </w:r>
          </w:p>
          <w:p w:rsidR="002C18E3" w:rsidRPr="00F20C0A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F20C0A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F20C0A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20C0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7 800 360,5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2C4B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F20C0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а.м – Инфинити</w:t>
            </w:r>
          </w:p>
          <w:p w:rsidR="002C18E3" w:rsidRPr="001751C5" w:rsidRDefault="002C18E3" w:rsidP="00F20C0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F20C0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а.м </w:t>
            </w:r>
            <w:r w:rsidRPr="001751C5">
              <w:rPr>
                <w:rFonts w:ascii="Times New Roman" w:hAnsi="Times New Roman" w:cs="Times New Roman"/>
                <w:lang w:val="en-US"/>
              </w:rPr>
              <w:t>Q</w:t>
            </w:r>
            <w:r w:rsidRPr="001751C5">
              <w:rPr>
                <w:rFonts w:ascii="Times New Roman" w:hAnsi="Times New Roman" w:cs="Times New Roman"/>
              </w:rPr>
              <w:t>Х-56</w:t>
            </w:r>
          </w:p>
          <w:p w:rsidR="002C18E3" w:rsidRPr="001751C5" w:rsidRDefault="002C18E3" w:rsidP="00F20C0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F20C0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а.м </w:t>
            </w:r>
            <w:r w:rsidRPr="001751C5">
              <w:rPr>
                <w:rFonts w:ascii="Times New Roman" w:hAnsi="Times New Roman" w:cs="Times New Roman"/>
                <w:lang w:val="en-US"/>
              </w:rPr>
              <w:t>G 90</w:t>
            </w:r>
          </w:p>
          <w:p w:rsidR="002C18E3" w:rsidRPr="001751C5" w:rsidRDefault="002C18E3" w:rsidP="00F20C0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мот. хонда </w:t>
            </w:r>
            <w:r w:rsidRPr="001751C5">
              <w:rPr>
                <w:rFonts w:ascii="Times New Roman" w:hAnsi="Times New Roman" w:cs="Times New Roman"/>
                <w:lang w:val="en-US"/>
              </w:rPr>
              <w:t>GL</w:t>
            </w:r>
            <w:r w:rsidRPr="001751C5">
              <w:rPr>
                <w:rFonts w:ascii="Times New Roman" w:hAnsi="Times New Roman" w:cs="Times New Roman"/>
              </w:rPr>
              <w:t xml:space="preserve"> 1500</w:t>
            </w:r>
          </w:p>
          <w:p w:rsidR="002C18E3" w:rsidRPr="001751C5" w:rsidRDefault="002C18E3" w:rsidP="00F20C0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мот. Кавасаки </w:t>
            </w:r>
            <w:r w:rsidRPr="001751C5">
              <w:rPr>
                <w:rFonts w:ascii="Times New Roman" w:hAnsi="Times New Roman" w:cs="Times New Roman"/>
                <w:lang w:val="en-US"/>
              </w:rPr>
              <w:t xml:space="preserve">ER 650 </w:t>
            </w:r>
            <w:r w:rsidRPr="001751C5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94511A">
        <w:trPr>
          <w:trHeight w:val="720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2C4BD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4511A">
        <w:trPr>
          <w:trHeight w:val="224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2C4BD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4511A">
        <w:trPr>
          <w:trHeight w:val="450"/>
          <w:jc w:val="center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94511A">
        <w:trPr>
          <w:trHeight w:val="55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532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C7EBB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C7EBB">
              <w:rPr>
                <w:rFonts w:ascii="Times New Roman" w:hAnsi="Times New Roman" w:cs="Times New Roman"/>
                <w:b/>
              </w:rPr>
              <w:lastRenderedPageBreak/>
              <w:t>Турчиненко И.Н.</w:t>
            </w: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 начальник управления стратегического развития здравоохранения и реализации государственных программ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 285 394,84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3,9</w:t>
            </w:r>
          </w:p>
          <w:p w:rsidR="002C18E3" w:rsidRPr="001751C5" w:rsidRDefault="002C18E3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70441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2C18E3" w:rsidRPr="001751C5" w:rsidRDefault="002C18E3" w:rsidP="0070441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540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AD297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6,0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60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E8247E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E8247E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E8247E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E8247E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E8247E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E8247E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E8247E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E8247E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8247E"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E8247E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 144 871,47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6,0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67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омната в общежитии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49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C7EB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совместна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843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61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476D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во Н.О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24391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аведующий отделом организации документального обеспечения и работы с обращениям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 054 953,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Квартира </w:t>
            </w:r>
          </w:p>
          <w:p w:rsidR="002C18E3" w:rsidRPr="001751C5" w:rsidRDefault="002C18E3" w:rsidP="001751C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</w:t>
            </w:r>
            <w:r w:rsidR="001751C5" w:rsidRPr="001751C5">
              <w:rPr>
                <w:rFonts w:ascii="Times New Roman" w:hAnsi="Times New Roman" w:cs="Times New Roman"/>
              </w:rPr>
              <w:t>собственность</w:t>
            </w:r>
            <w:r w:rsidRPr="001751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17476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94511A">
        <w:trPr>
          <w:trHeight w:val="57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965F0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</w:t>
            </w:r>
          </w:p>
          <w:p w:rsidR="002C18E3" w:rsidRPr="00965F0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965F0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965F0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965F0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8E3" w:rsidRPr="00965F0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965F0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965F09" w:rsidRDefault="002C18E3" w:rsidP="00965F0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965F0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2C18E3" w:rsidRPr="00965F09" w:rsidRDefault="002C18E3" w:rsidP="00965F0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 xml:space="preserve">Квартира 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обще долевая)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1,0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965F09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5F09">
              <w:rPr>
                <w:rFonts w:ascii="Times New Roman" w:hAnsi="Times New Roman" w:cs="Times New Roman"/>
                <w:b/>
              </w:rPr>
              <w:t>УАЗ «Патриот»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94511A">
        <w:trPr>
          <w:trHeight w:val="427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B77056">
        <w:trPr>
          <w:trHeight w:val="102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 (пользование)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000,0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965F09">
        <w:trPr>
          <w:trHeight w:val="1412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lastRenderedPageBreak/>
              <w:t>несовершеннолетний ребёнок</w:t>
            </w:r>
          </w:p>
          <w:p w:rsidR="006648BD" w:rsidRDefault="006648B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Default="006648B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648BD" w:rsidRPr="001751C5" w:rsidRDefault="006648B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B7705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84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9D320C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</w:t>
            </w:r>
            <w:r w:rsidRPr="009D320C">
              <w:rPr>
                <w:rFonts w:ascii="Times New Roman" w:hAnsi="Times New Roman" w:cs="Times New Roman"/>
                <w:b/>
              </w:rPr>
              <w:t>ргеев Д.М</w:t>
            </w: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аместитель начальника управления - заведующий отделом стратегического разви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973 942,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0 000,0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112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705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а</w:t>
            </w: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0A3D59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20 072,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0 000,0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708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8E3" w:rsidRPr="00B364F6" w:rsidTr="002E222E">
        <w:trPr>
          <w:trHeight w:val="51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EC23F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0 032,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8E3" w:rsidRPr="00B364F6" w:rsidTr="002E222E">
        <w:trPr>
          <w:trHeight w:val="49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1751C5" w:rsidRDefault="002C18E3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8E3" w:rsidRPr="00B364F6" w:rsidRDefault="002C18E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F0C9E" w:rsidRPr="00B364F6" w:rsidTr="00A73D59">
        <w:trPr>
          <w:trHeight w:val="495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0A3D59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алович И.А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Начальник управления финансирования и бухгалтерской отче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 000 841,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FF0C9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</w:t>
            </w:r>
          </w:p>
          <w:p w:rsidR="00FF0C9E" w:rsidRPr="001751C5" w:rsidRDefault="00FF0C9E" w:rsidP="00FF0C9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FF0C9E">
            <w:pPr>
              <w:tabs>
                <w:tab w:val="left" w:pos="330"/>
                <w:tab w:val="center" w:pos="619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ab/>
              <w:t>10 000</w:t>
            </w:r>
            <w:r w:rsidRPr="001751C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3A2A9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F0C9E" w:rsidRPr="00B364F6" w:rsidTr="00A73D59">
        <w:trPr>
          <w:trHeight w:val="49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3A2A9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3A2A9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3A2A9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2E222E">
        <w:trPr>
          <w:trHeight w:val="49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FF0C9E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382 891,0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FF0C9E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 (</w:t>
            </w:r>
            <w:r w:rsidRPr="001751C5">
              <w:rPr>
                <w:rFonts w:ascii="Times New Roman" w:hAnsi="Times New Roman" w:cs="Times New Roman"/>
              </w:rPr>
              <w:t>собственность</w:t>
            </w:r>
            <w:r w:rsidRPr="001751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3A2A9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3A2A9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а/м хундай-элант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F0C9E" w:rsidRPr="00B364F6" w:rsidTr="002E222E">
        <w:trPr>
          <w:trHeight w:val="606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C5D61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C5D61">
              <w:rPr>
                <w:rFonts w:ascii="Times New Roman" w:hAnsi="Times New Roman" w:cs="Times New Roman"/>
                <w:b/>
              </w:rPr>
              <w:lastRenderedPageBreak/>
              <w:t>Кукса П.Ю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192C7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аведующий отделом государственной гражданской службы и руководящих кадров управления кадровой полит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1 495 632,9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</w:t>
            </w:r>
          </w:p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ИА RIO NEV (QB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F0C9E" w:rsidRPr="00B364F6" w:rsidTr="002E222E">
        <w:trPr>
          <w:trHeight w:val="49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адовый дом</w:t>
            </w:r>
          </w:p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2E222E">
        <w:trPr>
          <w:trHeight w:val="49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2E222E">
        <w:trPr>
          <w:trHeight w:val="34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Гараж</w:t>
            </w:r>
          </w:p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2E222E">
        <w:trPr>
          <w:trHeight w:val="624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235 437,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Квартира</w:t>
            </w:r>
          </w:p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F0C9E" w:rsidRPr="00B364F6" w:rsidTr="002E222E">
        <w:trPr>
          <w:trHeight w:val="73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Жилой дом</w:t>
            </w:r>
          </w:p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9,5</w:t>
            </w:r>
          </w:p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94511A">
        <w:trPr>
          <w:trHeight w:val="67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500,0</w:t>
            </w:r>
          </w:p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2E222E">
        <w:trPr>
          <w:trHeight w:val="270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емельный участок                      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2E222E">
        <w:trPr>
          <w:trHeight w:val="49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AD2979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Садовый дом</w:t>
            </w:r>
          </w:p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1751C5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2E222E">
        <w:trPr>
          <w:trHeight w:val="505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FB6212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ленова Е.И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Pr="001751C5" w:rsidRDefault="00FF0C9E" w:rsidP="00FE103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1751C5">
              <w:rPr>
                <w:rFonts w:ascii="Times New Roman" w:hAnsi="Times New Roman" w:cs="Times New Roman"/>
              </w:rPr>
              <w:t>заместитель начальника управления – заведующий отделом кадровой политики и медицинского образования управления кадровой полит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FE103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 xml:space="preserve">      909 897,6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Земельный участок</w:t>
            </w:r>
          </w:p>
          <w:p w:rsidR="00FF0C9E" w:rsidRPr="006648BD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4A0DE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 xml:space="preserve">       1268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Pr="006648BD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А/м Джилли Эмгранд седан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FE1033" w:rsidRDefault="00FF0C9E" w:rsidP="009E4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03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F0C9E" w:rsidRPr="00B364F6" w:rsidTr="002E222E">
        <w:trPr>
          <w:trHeight w:val="690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Дом</w:t>
            </w:r>
          </w:p>
          <w:p w:rsidR="00FF0C9E" w:rsidRPr="006648BD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576EEB">
        <w:trPr>
          <w:trHeight w:val="127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Квартира</w:t>
            </w:r>
          </w:p>
          <w:p w:rsidR="00FF0C9E" w:rsidRPr="006648BD" w:rsidRDefault="00FF0C9E" w:rsidP="00576EE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94511A">
        <w:trPr>
          <w:trHeight w:val="685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Pr="00FE1033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F0C9E" w:rsidRPr="00FE1033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F0C9E" w:rsidRPr="00FE1033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F0C9E" w:rsidRPr="00FE1033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F0C9E" w:rsidRPr="00FE1033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F0C9E" w:rsidRPr="00FE1033" w:rsidRDefault="00FF0C9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F0C9E" w:rsidRPr="00FE1033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FE103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 xml:space="preserve">       1 011 300,5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576EE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        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9E4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F0C9E" w:rsidRPr="00B364F6" w:rsidTr="0094511A">
        <w:trPr>
          <w:trHeight w:val="765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4A0DEE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576EE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9E4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550D6D">
        <w:trPr>
          <w:trHeight w:val="705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E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4A0DEE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576EE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9E4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94511A">
        <w:trPr>
          <w:trHeight w:val="75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965F09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5F09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4A0DE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576EE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Квартира  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9E4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F0C9E" w:rsidRPr="00B364F6" w:rsidTr="00550D6D">
        <w:trPr>
          <w:trHeight w:val="930"/>
          <w:jc w:val="center"/>
        </w:trPr>
        <w:tc>
          <w:tcPr>
            <w:tcW w:w="19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4A0DEE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576EE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117,8</w:t>
            </w:r>
          </w:p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9E4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0C9E" w:rsidRPr="00B364F6" w:rsidTr="0094511A">
        <w:trPr>
          <w:trHeight w:val="1320"/>
          <w:jc w:val="center"/>
        </w:trPr>
        <w:tc>
          <w:tcPr>
            <w:tcW w:w="1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C9E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4A0DEE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576EE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1268,0</w:t>
            </w:r>
          </w:p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6648BD" w:rsidRDefault="00FF0C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64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C9E" w:rsidRPr="00B364F6" w:rsidRDefault="00FF0C9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C9E" w:rsidRPr="00B364F6" w:rsidRDefault="00FF0C9E" w:rsidP="009E4C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7056" w:rsidRDefault="00B77056" w:rsidP="004A63C5">
      <w:pPr>
        <w:rPr>
          <w:sz w:val="20"/>
          <w:szCs w:val="20"/>
        </w:rPr>
      </w:pPr>
    </w:p>
    <w:p w:rsidR="00B77056" w:rsidRDefault="00B77056" w:rsidP="004A63C5">
      <w:pPr>
        <w:rPr>
          <w:sz w:val="20"/>
          <w:szCs w:val="20"/>
        </w:rPr>
      </w:pPr>
    </w:p>
    <w:p w:rsidR="00B77056" w:rsidRDefault="00B77056" w:rsidP="004A63C5">
      <w:pPr>
        <w:rPr>
          <w:sz w:val="20"/>
          <w:szCs w:val="20"/>
        </w:rPr>
      </w:pPr>
    </w:p>
    <w:p w:rsidR="00B77056" w:rsidRDefault="00B77056" w:rsidP="004A63C5">
      <w:pPr>
        <w:rPr>
          <w:sz w:val="20"/>
          <w:szCs w:val="20"/>
        </w:rPr>
      </w:pPr>
    </w:p>
    <w:p w:rsidR="00B77056" w:rsidRDefault="00B77056" w:rsidP="004A63C5">
      <w:pPr>
        <w:rPr>
          <w:sz w:val="20"/>
          <w:szCs w:val="20"/>
        </w:rPr>
      </w:pPr>
    </w:p>
    <w:p w:rsidR="00B77056" w:rsidRDefault="00B77056" w:rsidP="004A63C5">
      <w:pPr>
        <w:rPr>
          <w:sz w:val="20"/>
          <w:szCs w:val="20"/>
        </w:rPr>
      </w:pPr>
    </w:p>
    <w:p w:rsidR="00B77056" w:rsidRDefault="00B77056" w:rsidP="004A63C5">
      <w:pPr>
        <w:rPr>
          <w:sz w:val="20"/>
          <w:szCs w:val="20"/>
        </w:rPr>
      </w:pPr>
    </w:p>
    <w:p w:rsidR="00B77056" w:rsidRDefault="00B77056" w:rsidP="004A63C5">
      <w:pPr>
        <w:rPr>
          <w:sz w:val="20"/>
          <w:szCs w:val="20"/>
        </w:rPr>
      </w:pPr>
    </w:p>
    <w:p w:rsidR="00B77056" w:rsidRDefault="00B77056" w:rsidP="004A63C5">
      <w:pPr>
        <w:rPr>
          <w:sz w:val="20"/>
          <w:szCs w:val="20"/>
        </w:rPr>
      </w:pPr>
    </w:p>
    <w:p w:rsidR="00DC3741" w:rsidRDefault="00DC3741" w:rsidP="004A63C5">
      <w:pPr>
        <w:rPr>
          <w:sz w:val="20"/>
          <w:szCs w:val="20"/>
        </w:rPr>
      </w:pPr>
    </w:p>
    <w:sectPr w:rsidR="00DC3741" w:rsidSect="009E4C68">
      <w:headerReference w:type="default" r:id="rId7"/>
      <w:pgSz w:w="16838" w:h="11906" w:orient="landscape"/>
      <w:pgMar w:top="851" w:right="1134" w:bottom="851" w:left="1134" w:header="720" w:footer="720" w:gutter="0"/>
      <w:pgNumType w:start="1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C3" w:rsidRDefault="00B91AC3" w:rsidP="009E5491">
      <w:pPr>
        <w:spacing w:after="0" w:line="240" w:lineRule="auto"/>
      </w:pPr>
      <w:r>
        <w:separator/>
      </w:r>
    </w:p>
  </w:endnote>
  <w:endnote w:type="continuationSeparator" w:id="1">
    <w:p w:rsidR="00B91AC3" w:rsidRDefault="00B91AC3" w:rsidP="009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C3" w:rsidRDefault="00B91AC3" w:rsidP="009E5491">
      <w:pPr>
        <w:spacing w:after="0" w:line="240" w:lineRule="auto"/>
      </w:pPr>
      <w:r>
        <w:separator/>
      </w:r>
    </w:p>
  </w:footnote>
  <w:footnote w:type="continuationSeparator" w:id="1">
    <w:p w:rsidR="00B91AC3" w:rsidRDefault="00B91AC3" w:rsidP="009E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1E" w:rsidRDefault="0070441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7E35"/>
    <w:rsid w:val="000020A5"/>
    <w:rsid w:val="0000325F"/>
    <w:rsid w:val="00011E8A"/>
    <w:rsid w:val="00013566"/>
    <w:rsid w:val="00015920"/>
    <w:rsid w:val="00016A0C"/>
    <w:rsid w:val="000225A3"/>
    <w:rsid w:val="00026A00"/>
    <w:rsid w:val="00031E4F"/>
    <w:rsid w:val="00034415"/>
    <w:rsid w:val="000346C5"/>
    <w:rsid w:val="00036F99"/>
    <w:rsid w:val="00040252"/>
    <w:rsid w:val="000403D3"/>
    <w:rsid w:val="00045B96"/>
    <w:rsid w:val="00045BE8"/>
    <w:rsid w:val="00064B09"/>
    <w:rsid w:val="0006665B"/>
    <w:rsid w:val="000671B9"/>
    <w:rsid w:val="00067ABC"/>
    <w:rsid w:val="000716FA"/>
    <w:rsid w:val="00071C9B"/>
    <w:rsid w:val="00074503"/>
    <w:rsid w:val="000751F0"/>
    <w:rsid w:val="00076B59"/>
    <w:rsid w:val="00076DCF"/>
    <w:rsid w:val="00077B3E"/>
    <w:rsid w:val="00080873"/>
    <w:rsid w:val="00084678"/>
    <w:rsid w:val="000856D1"/>
    <w:rsid w:val="00087181"/>
    <w:rsid w:val="000878F5"/>
    <w:rsid w:val="00087C10"/>
    <w:rsid w:val="00087D48"/>
    <w:rsid w:val="00092758"/>
    <w:rsid w:val="00092F50"/>
    <w:rsid w:val="000938AB"/>
    <w:rsid w:val="000A30D7"/>
    <w:rsid w:val="000A3D59"/>
    <w:rsid w:val="000A4F67"/>
    <w:rsid w:val="000A70AE"/>
    <w:rsid w:val="000A72A4"/>
    <w:rsid w:val="000A7C6B"/>
    <w:rsid w:val="000B115A"/>
    <w:rsid w:val="000B1EC8"/>
    <w:rsid w:val="000B4F09"/>
    <w:rsid w:val="000B5E31"/>
    <w:rsid w:val="000C0C53"/>
    <w:rsid w:val="000C5816"/>
    <w:rsid w:val="000C5CBF"/>
    <w:rsid w:val="000C702E"/>
    <w:rsid w:val="000D0D44"/>
    <w:rsid w:val="000D1502"/>
    <w:rsid w:val="000D356A"/>
    <w:rsid w:val="000D52A4"/>
    <w:rsid w:val="000D5CA6"/>
    <w:rsid w:val="000E1462"/>
    <w:rsid w:val="000E32A8"/>
    <w:rsid w:val="000E6745"/>
    <w:rsid w:val="000F1C9D"/>
    <w:rsid w:val="000F441C"/>
    <w:rsid w:val="000F4643"/>
    <w:rsid w:val="000F6698"/>
    <w:rsid w:val="0010182B"/>
    <w:rsid w:val="0010218A"/>
    <w:rsid w:val="00103E55"/>
    <w:rsid w:val="00104D4C"/>
    <w:rsid w:val="00113934"/>
    <w:rsid w:val="00121644"/>
    <w:rsid w:val="00121E09"/>
    <w:rsid w:val="00122C23"/>
    <w:rsid w:val="001271F1"/>
    <w:rsid w:val="00131357"/>
    <w:rsid w:val="00132EB6"/>
    <w:rsid w:val="00133742"/>
    <w:rsid w:val="00135C53"/>
    <w:rsid w:val="001377CE"/>
    <w:rsid w:val="00142065"/>
    <w:rsid w:val="0014421C"/>
    <w:rsid w:val="00146219"/>
    <w:rsid w:val="00146FB6"/>
    <w:rsid w:val="00155CB0"/>
    <w:rsid w:val="00161729"/>
    <w:rsid w:val="00166140"/>
    <w:rsid w:val="001667E5"/>
    <w:rsid w:val="0017249E"/>
    <w:rsid w:val="0017476D"/>
    <w:rsid w:val="001751C5"/>
    <w:rsid w:val="00176F0A"/>
    <w:rsid w:val="00177AAE"/>
    <w:rsid w:val="0018250A"/>
    <w:rsid w:val="00184371"/>
    <w:rsid w:val="00184BAE"/>
    <w:rsid w:val="0018601E"/>
    <w:rsid w:val="00191F2E"/>
    <w:rsid w:val="00192C7D"/>
    <w:rsid w:val="00194A53"/>
    <w:rsid w:val="001957D7"/>
    <w:rsid w:val="001A1DE4"/>
    <w:rsid w:val="001A33D5"/>
    <w:rsid w:val="001A3F84"/>
    <w:rsid w:val="001A638D"/>
    <w:rsid w:val="001B02AE"/>
    <w:rsid w:val="001B5342"/>
    <w:rsid w:val="001C2258"/>
    <w:rsid w:val="001C69CE"/>
    <w:rsid w:val="001D0B69"/>
    <w:rsid w:val="001D192C"/>
    <w:rsid w:val="001D56D9"/>
    <w:rsid w:val="001D6DB6"/>
    <w:rsid w:val="001E0278"/>
    <w:rsid w:val="001E265D"/>
    <w:rsid w:val="001E2DBA"/>
    <w:rsid w:val="001E3089"/>
    <w:rsid w:val="001E345E"/>
    <w:rsid w:val="001E6BB8"/>
    <w:rsid w:val="001E7E86"/>
    <w:rsid w:val="001F160D"/>
    <w:rsid w:val="001F2DFD"/>
    <w:rsid w:val="001F32DF"/>
    <w:rsid w:val="001F3CBA"/>
    <w:rsid w:val="001F42FE"/>
    <w:rsid w:val="001F457E"/>
    <w:rsid w:val="001F70AC"/>
    <w:rsid w:val="001F7C98"/>
    <w:rsid w:val="002014B3"/>
    <w:rsid w:val="002069CB"/>
    <w:rsid w:val="002121BA"/>
    <w:rsid w:val="00212F12"/>
    <w:rsid w:val="002164DB"/>
    <w:rsid w:val="00216BBA"/>
    <w:rsid w:val="00220AA2"/>
    <w:rsid w:val="002221DD"/>
    <w:rsid w:val="00226512"/>
    <w:rsid w:val="00226729"/>
    <w:rsid w:val="00231A7F"/>
    <w:rsid w:val="002326A5"/>
    <w:rsid w:val="00236A1A"/>
    <w:rsid w:val="00242989"/>
    <w:rsid w:val="00243919"/>
    <w:rsid w:val="002446C1"/>
    <w:rsid w:val="00245203"/>
    <w:rsid w:val="00247BD6"/>
    <w:rsid w:val="002542A9"/>
    <w:rsid w:val="00257382"/>
    <w:rsid w:val="0027099B"/>
    <w:rsid w:val="00271992"/>
    <w:rsid w:val="0027409F"/>
    <w:rsid w:val="002743AE"/>
    <w:rsid w:val="00285E2C"/>
    <w:rsid w:val="00287BAC"/>
    <w:rsid w:val="002900B5"/>
    <w:rsid w:val="00291372"/>
    <w:rsid w:val="0029201D"/>
    <w:rsid w:val="00293C12"/>
    <w:rsid w:val="00296B7D"/>
    <w:rsid w:val="002A1CFA"/>
    <w:rsid w:val="002A364D"/>
    <w:rsid w:val="002A3781"/>
    <w:rsid w:val="002A54C1"/>
    <w:rsid w:val="002A66C0"/>
    <w:rsid w:val="002B1AAB"/>
    <w:rsid w:val="002B25FB"/>
    <w:rsid w:val="002B3C99"/>
    <w:rsid w:val="002B3DB2"/>
    <w:rsid w:val="002B6D36"/>
    <w:rsid w:val="002C18E3"/>
    <w:rsid w:val="002C2532"/>
    <w:rsid w:val="002C2B0D"/>
    <w:rsid w:val="002C4BD0"/>
    <w:rsid w:val="002C636C"/>
    <w:rsid w:val="002C714C"/>
    <w:rsid w:val="002C7D3C"/>
    <w:rsid w:val="002D10D9"/>
    <w:rsid w:val="002E0F83"/>
    <w:rsid w:val="002E222E"/>
    <w:rsid w:val="002E284B"/>
    <w:rsid w:val="002E2B60"/>
    <w:rsid w:val="002E3B67"/>
    <w:rsid w:val="002E7DA8"/>
    <w:rsid w:val="002F0986"/>
    <w:rsid w:val="002F6C30"/>
    <w:rsid w:val="002F6C66"/>
    <w:rsid w:val="00310EA1"/>
    <w:rsid w:val="003122FA"/>
    <w:rsid w:val="003126A8"/>
    <w:rsid w:val="00313DCB"/>
    <w:rsid w:val="00316226"/>
    <w:rsid w:val="00317CBF"/>
    <w:rsid w:val="003211EA"/>
    <w:rsid w:val="003222F2"/>
    <w:rsid w:val="0032423D"/>
    <w:rsid w:val="003252B9"/>
    <w:rsid w:val="00326DF7"/>
    <w:rsid w:val="0033440F"/>
    <w:rsid w:val="0033508D"/>
    <w:rsid w:val="003377A4"/>
    <w:rsid w:val="003411D4"/>
    <w:rsid w:val="00341EFE"/>
    <w:rsid w:val="00342525"/>
    <w:rsid w:val="003454EF"/>
    <w:rsid w:val="00351706"/>
    <w:rsid w:val="00357262"/>
    <w:rsid w:val="003634A3"/>
    <w:rsid w:val="00363F8D"/>
    <w:rsid w:val="00370B2C"/>
    <w:rsid w:val="00371BA1"/>
    <w:rsid w:val="0037228F"/>
    <w:rsid w:val="00375A5F"/>
    <w:rsid w:val="00377507"/>
    <w:rsid w:val="00377ADC"/>
    <w:rsid w:val="00381F54"/>
    <w:rsid w:val="003823CB"/>
    <w:rsid w:val="00383857"/>
    <w:rsid w:val="00384271"/>
    <w:rsid w:val="003A046B"/>
    <w:rsid w:val="003A2178"/>
    <w:rsid w:val="003A33F6"/>
    <w:rsid w:val="003A69B5"/>
    <w:rsid w:val="003A7AC0"/>
    <w:rsid w:val="003A7CAC"/>
    <w:rsid w:val="003B1011"/>
    <w:rsid w:val="003B12A2"/>
    <w:rsid w:val="003B192B"/>
    <w:rsid w:val="003B59BA"/>
    <w:rsid w:val="003B5F7F"/>
    <w:rsid w:val="003B614C"/>
    <w:rsid w:val="003B6B03"/>
    <w:rsid w:val="003C0FEA"/>
    <w:rsid w:val="003C30B1"/>
    <w:rsid w:val="003C706D"/>
    <w:rsid w:val="003D34C0"/>
    <w:rsid w:val="003D3598"/>
    <w:rsid w:val="003D4D75"/>
    <w:rsid w:val="003D6211"/>
    <w:rsid w:val="003D6B2B"/>
    <w:rsid w:val="003E0B4C"/>
    <w:rsid w:val="003E51E8"/>
    <w:rsid w:val="003E792D"/>
    <w:rsid w:val="003F029B"/>
    <w:rsid w:val="003F1807"/>
    <w:rsid w:val="003F33EF"/>
    <w:rsid w:val="003F3B4E"/>
    <w:rsid w:val="003F59CF"/>
    <w:rsid w:val="004000DD"/>
    <w:rsid w:val="0040297F"/>
    <w:rsid w:val="004033CE"/>
    <w:rsid w:val="004038D2"/>
    <w:rsid w:val="004072F4"/>
    <w:rsid w:val="00412237"/>
    <w:rsid w:val="004144B4"/>
    <w:rsid w:val="00414828"/>
    <w:rsid w:val="0041489C"/>
    <w:rsid w:val="00414C51"/>
    <w:rsid w:val="0041659A"/>
    <w:rsid w:val="0041688C"/>
    <w:rsid w:val="00420927"/>
    <w:rsid w:val="00423444"/>
    <w:rsid w:val="00430669"/>
    <w:rsid w:val="00431A0E"/>
    <w:rsid w:val="00434630"/>
    <w:rsid w:val="004404EE"/>
    <w:rsid w:val="00442A1E"/>
    <w:rsid w:val="00445EF6"/>
    <w:rsid w:val="00446D47"/>
    <w:rsid w:val="0045144D"/>
    <w:rsid w:val="00455052"/>
    <w:rsid w:val="004604C8"/>
    <w:rsid w:val="00464846"/>
    <w:rsid w:val="004718CE"/>
    <w:rsid w:val="00475849"/>
    <w:rsid w:val="00475AE5"/>
    <w:rsid w:val="00476A5B"/>
    <w:rsid w:val="00483D9F"/>
    <w:rsid w:val="00484B02"/>
    <w:rsid w:val="00492A57"/>
    <w:rsid w:val="004963BC"/>
    <w:rsid w:val="004A0DEE"/>
    <w:rsid w:val="004A394F"/>
    <w:rsid w:val="004A57E5"/>
    <w:rsid w:val="004A63C5"/>
    <w:rsid w:val="004B0323"/>
    <w:rsid w:val="004B1C64"/>
    <w:rsid w:val="004B252A"/>
    <w:rsid w:val="004B6732"/>
    <w:rsid w:val="004C0A41"/>
    <w:rsid w:val="004C467B"/>
    <w:rsid w:val="004C6C8A"/>
    <w:rsid w:val="004D2DEA"/>
    <w:rsid w:val="004D74A7"/>
    <w:rsid w:val="004E09AB"/>
    <w:rsid w:val="004E2184"/>
    <w:rsid w:val="004E3ABC"/>
    <w:rsid w:val="004E4571"/>
    <w:rsid w:val="004F18BB"/>
    <w:rsid w:val="004F470D"/>
    <w:rsid w:val="005002B4"/>
    <w:rsid w:val="0050088D"/>
    <w:rsid w:val="00502FEA"/>
    <w:rsid w:val="00506A1B"/>
    <w:rsid w:val="005110BD"/>
    <w:rsid w:val="00511396"/>
    <w:rsid w:val="00514E66"/>
    <w:rsid w:val="00516636"/>
    <w:rsid w:val="0052216C"/>
    <w:rsid w:val="005318B2"/>
    <w:rsid w:val="00532AA8"/>
    <w:rsid w:val="00532ECD"/>
    <w:rsid w:val="00544EE1"/>
    <w:rsid w:val="00545680"/>
    <w:rsid w:val="00545B77"/>
    <w:rsid w:val="00546FE8"/>
    <w:rsid w:val="00550D6D"/>
    <w:rsid w:val="0055109E"/>
    <w:rsid w:val="005518FA"/>
    <w:rsid w:val="00551B71"/>
    <w:rsid w:val="00552B46"/>
    <w:rsid w:val="00556970"/>
    <w:rsid w:val="00560F38"/>
    <w:rsid w:val="005611D3"/>
    <w:rsid w:val="00561670"/>
    <w:rsid w:val="00561C96"/>
    <w:rsid w:val="00566999"/>
    <w:rsid w:val="005674D1"/>
    <w:rsid w:val="00571591"/>
    <w:rsid w:val="00574FB6"/>
    <w:rsid w:val="00576959"/>
    <w:rsid w:val="00576EEB"/>
    <w:rsid w:val="00581ECC"/>
    <w:rsid w:val="00582C10"/>
    <w:rsid w:val="00585AED"/>
    <w:rsid w:val="00592688"/>
    <w:rsid w:val="0059500D"/>
    <w:rsid w:val="00595D02"/>
    <w:rsid w:val="00596179"/>
    <w:rsid w:val="005A5E7A"/>
    <w:rsid w:val="005A5F18"/>
    <w:rsid w:val="005B0FEE"/>
    <w:rsid w:val="005B15A7"/>
    <w:rsid w:val="005B340B"/>
    <w:rsid w:val="005B559B"/>
    <w:rsid w:val="005B77C1"/>
    <w:rsid w:val="005C4F75"/>
    <w:rsid w:val="005C6DD7"/>
    <w:rsid w:val="005D07AE"/>
    <w:rsid w:val="005D19D2"/>
    <w:rsid w:val="005D535F"/>
    <w:rsid w:val="005D5540"/>
    <w:rsid w:val="005D6A40"/>
    <w:rsid w:val="005E2AD0"/>
    <w:rsid w:val="005E3B7C"/>
    <w:rsid w:val="005E4423"/>
    <w:rsid w:val="005F4D6C"/>
    <w:rsid w:val="0060049A"/>
    <w:rsid w:val="00601FF2"/>
    <w:rsid w:val="00606221"/>
    <w:rsid w:val="00610018"/>
    <w:rsid w:val="006100CD"/>
    <w:rsid w:val="00611445"/>
    <w:rsid w:val="00614687"/>
    <w:rsid w:val="00615599"/>
    <w:rsid w:val="00616E35"/>
    <w:rsid w:val="006205E5"/>
    <w:rsid w:val="00622885"/>
    <w:rsid w:val="00622EBD"/>
    <w:rsid w:val="00623A8F"/>
    <w:rsid w:val="0062504B"/>
    <w:rsid w:val="00631BD0"/>
    <w:rsid w:val="00633BD4"/>
    <w:rsid w:val="00633CE4"/>
    <w:rsid w:val="00633CF5"/>
    <w:rsid w:val="00640DBF"/>
    <w:rsid w:val="00640F85"/>
    <w:rsid w:val="0064241E"/>
    <w:rsid w:val="006475ED"/>
    <w:rsid w:val="006505E3"/>
    <w:rsid w:val="00655EDD"/>
    <w:rsid w:val="006648BD"/>
    <w:rsid w:val="0066539F"/>
    <w:rsid w:val="0066610F"/>
    <w:rsid w:val="00666FEA"/>
    <w:rsid w:val="00681499"/>
    <w:rsid w:val="00681654"/>
    <w:rsid w:val="00682972"/>
    <w:rsid w:val="006839C4"/>
    <w:rsid w:val="00684E98"/>
    <w:rsid w:val="00685A1F"/>
    <w:rsid w:val="00685DBA"/>
    <w:rsid w:val="00692516"/>
    <w:rsid w:val="006937DF"/>
    <w:rsid w:val="00696B3B"/>
    <w:rsid w:val="006A00CC"/>
    <w:rsid w:val="006A231C"/>
    <w:rsid w:val="006A49AD"/>
    <w:rsid w:val="006A6B74"/>
    <w:rsid w:val="006B4BF4"/>
    <w:rsid w:val="006B5194"/>
    <w:rsid w:val="006B70CE"/>
    <w:rsid w:val="006C2823"/>
    <w:rsid w:val="006C2BB2"/>
    <w:rsid w:val="006C576E"/>
    <w:rsid w:val="006C60A7"/>
    <w:rsid w:val="006C6C64"/>
    <w:rsid w:val="006D0A3D"/>
    <w:rsid w:val="006D1301"/>
    <w:rsid w:val="006D1600"/>
    <w:rsid w:val="006D1D67"/>
    <w:rsid w:val="006D35A3"/>
    <w:rsid w:val="006D41C5"/>
    <w:rsid w:val="006D5BB8"/>
    <w:rsid w:val="006D7D14"/>
    <w:rsid w:val="006E0EF6"/>
    <w:rsid w:val="006E741F"/>
    <w:rsid w:val="006F3DC9"/>
    <w:rsid w:val="006F4226"/>
    <w:rsid w:val="006F4F9D"/>
    <w:rsid w:val="006F5556"/>
    <w:rsid w:val="006F70AD"/>
    <w:rsid w:val="006F7EC2"/>
    <w:rsid w:val="0070019B"/>
    <w:rsid w:val="0070128D"/>
    <w:rsid w:val="00702B43"/>
    <w:rsid w:val="0070426A"/>
    <w:rsid w:val="0070441E"/>
    <w:rsid w:val="007168F9"/>
    <w:rsid w:val="00716AA2"/>
    <w:rsid w:val="00722BED"/>
    <w:rsid w:val="00725647"/>
    <w:rsid w:val="0072566A"/>
    <w:rsid w:val="007257A5"/>
    <w:rsid w:val="00730E13"/>
    <w:rsid w:val="00732D6D"/>
    <w:rsid w:val="00734AE1"/>
    <w:rsid w:val="00744939"/>
    <w:rsid w:val="0074496B"/>
    <w:rsid w:val="00750F37"/>
    <w:rsid w:val="0075212E"/>
    <w:rsid w:val="00754100"/>
    <w:rsid w:val="007563DC"/>
    <w:rsid w:val="00756DBC"/>
    <w:rsid w:val="00756FCC"/>
    <w:rsid w:val="007631D6"/>
    <w:rsid w:val="00763488"/>
    <w:rsid w:val="00765A10"/>
    <w:rsid w:val="007701D7"/>
    <w:rsid w:val="00772129"/>
    <w:rsid w:val="00781085"/>
    <w:rsid w:val="007845B3"/>
    <w:rsid w:val="00786B8C"/>
    <w:rsid w:val="007940F5"/>
    <w:rsid w:val="00795C60"/>
    <w:rsid w:val="007A033A"/>
    <w:rsid w:val="007A4E41"/>
    <w:rsid w:val="007B43D2"/>
    <w:rsid w:val="007C1572"/>
    <w:rsid w:val="007C32CB"/>
    <w:rsid w:val="007C5EB0"/>
    <w:rsid w:val="007D308F"/>
    <w:rsid w:val="007D3530"/>
    <w:rsid w:val="007E143A"/>
    <w:rsid w:val="007E60C2"/>
    <w:rsid w:val="007E6E83"/>
    <w:rsid w:val="007F2108"/>
    <w:rsid w:val="007F39B7"/>
    <w:rsid w:val="007F4A55"/>
    <w:rsid w:val="007F5786"/>
    <w:rsid w:val="00801F68"/>
    <w:rsid w:val="008135A4"/>
    <w:rsid w:val="00816987"/>
    <w:rsid w:val="00820A45"/>
    <w:rsid w:val="008215C3"/>
    <w:rsid w:val="00824AC0"/>
    <w:rsid w:val="0082592A"/>
    <w:rsid w:val="00826348"/>
    <w:rsid w:val="0083004A"/>
    <w:rsid w:val="0083046C"/>
    <w:rsid w:val="00834B29"/>
    <w:rsid w:val="008353EA"/>
    <w:rsid w:val="008420AD"/>
    <w:rsid w:val="008538B4"/>
    <w:rsid w:val="0085491B"/>
    <w:rsid w:val="00855D71"/>
    <w:rsid w:val="00875B82"/>
    <w:rsid w:val="0088019D"/>
    <w:rsid w:val="00880890"/>
    <w:rsid w:val="00880A8B"/>
    <w:rsid w:val="00881120"/>
    <w:rsid w:val="00887693"/>
    <w:rsid w:val="008901D8"/>
    <w:rsid w:val="0089135F"/>
    <w:rsid w:val="00892BF2"/>
    <w:rsid w:val="008A0601"/>
    <w:rsid w:val="008A4D61"/>
    <w:rsid w:val="008A5707"/>
    <w:rsid w:val="008B0688"/>
    <w:rsid w:val="008B1C67"/>
    <w:rsid w:val="008B21D1"/>
    <w:rsid w:val="008B3F1B"/>
    <w:rsid w:val="008B5212"/>
    <w:rsid w:val="008B5C0E"/>
    <w:rsid w:val="008C2200"/>
    <w:rsid w:val="008D1E2B"/>
    <w:rsid w:val="008D5213"/>
    <w:rsid w:val="008D62D1"/>
    <w:rsid w:val="008D68C4"/>
    <w:rsid w:val="008E2BEC"/>
    <w:rsid w:val="008E396A"/>
    <w:rsid w:val="008E58AA"/>
    <w:rsid w:val="008E5BBB"/>
    <w:rsid w:val="008F05FE"/>
    <w:rsid w:val="008F181D"/>
    <w:rsid w:val="008F2118"/>
    <w:rsid w:val="008F39D5"/>
    <w:rsid w:val="008F4DA0"/>
    <w:rsid w:val="008F6CFB"/>
    <w:rsid w:val="0090182D"/>
    <w:rsid w:val="009021EE"/>
    <w:rsid w:val="00903C8D"/>
    <w:rsid w:val="009074FF"/>
    <w:rsid w:val="0091046A"/>
    <w:rsid w:val="00911D9B"/>
    <w:rsid w:val="00914E9E"/>
    <w:rsid w:val="00916AA0"/>
    <w:rsid w:val="009202F7"/>
    <w:rsid w:val="0092386B"/>
    <w:rsid w:val="0092633A"/>
    <w:rsid w:val="00932050"/>
    <w:rsid w:val="00932480"/>
    <w:rsid w:val="0093299B"/>
    <w:rsid w:val="00932F77"/>
    <w:rsid w:val="0093608F"/>
    <w:rsid w:val="00936375"/>
    <w:rsid w:val="0094334B"/>
    <w:rsid w:val="0094511A"/>
    <w:rsid w:val="009467D6"/>
    <w:rsid w:val="00952EBD"/>
    <w:rsid w:val="00952FB8"/>
    <w:rsid w:val="00953B06"/>
    <w:rsid w:val="00954A3B"/>
    <w:rsid w:val="00962248"/>
    <w:rsid w:val="00965F09"/>
    <w:rsid w:val="00966E45"/>
    <w:rsid w:val="00970BF3"/>
    <w:rsid w:val="00975B18"/>
    <w:rsid w:val="00977E46"/>
    <w:rsid w:val="00980C28"/>
    <w:rsid w:val="00981A31"/>
    <w:rsid w:val="00982462"/>
    <w:rsid w:val="009826FD"/>
    <w:rsid w:val="009829E4"/>
    <w:rsid w:val="00983727"/>
    <w:rsid w:val="00985A17"/>
    <w:rsid w:val="00990FA4"/>
    <w:rsid w:val="009910ED"/>
    <w:rsid w:val="00991387"/>
    <w:rsid w:val="00994DBE"/>
    <w:rsid w:val="00996FE5"/>
    <w:rsid w:val="00997757"/>
    <w:rsid w:val="009A1F7C"/>
    <w:rsid w:val="009A2EC0"/>
    <w:rsid w:val="009A48A8"/>
    <w:rsid w:val="009C27F8"/>
    <w:rsid w:val="009C3801"/>
    <w:rsid w:val="009C5038"/>
    <w:rsid w:val="009C6C44"/>
    <w:rsid w:val="009D0DD0"/>
    <w:rsid w:val="009D320C"/>
    <w:rsid w:val="009E1A8D"/>
    <w:rsid w:val="009E4C68"/>
    <w:rsid w:val="009E5491"/>
    <w:rsid w:val="009E7710"/>
    <w:rsid w:val="009F3471"/>
    <w:rsid w:val="009F421C"/>
    <w:rsid w:val="009F594E"/>
    <w:rsid w:val="009F7E01"/>
    <w:rsid w:val="00A00F2F"/>
    <w:rsid w:val="00A02940"/>
    <w:rsid w:val="00A05C2A"/>
    <w:rsid w:val="00A06256"/>
    <w:rsid w:val="00A06EC6"/>
    <w:rsid w:val="00A168C4"/>
    <w:rsid w:val="00A16E6C"/>
    <w:rsid w:val="00A216C4"/>
    <w:rsid w:val="00A22EEB"/>
    <w:rsid w:val="00A267E4"/>
    <w:rsid w:val="00A27116"/>
    <w:rsid w:val="00A274BD"/>
    <w:rsid w:val="00A32C1D"/>
    <w:rsid w:val="00A37501"/>
    <w:rsid w:val="00A509FB"/>
    <w:rsid w:val="00A52165"/>
    <w:rsid w:val="00A52717"/>
    <w:rsid w:val="00A55F10"/>
    <w:rsid w:val="00A568A7"/>
    <w:rsid w:val="00A637A3"/>
    <w:rsid w:val="00A64D51"/>
    <w:rsid w:val="00A65710"/>
    <w:rsid w:val="00A65741"/>
    <w:rsid w:val="00A673B1"/>
    <w:rsid w:val="00A67A37"/>
    <w:rsid w:val="00A732EA"/>
    <w:rsid w:val="00A742DA"/>
    <w:rsid w:val="00A75F89"/>
    <w:rsid w:val="00A80149"/>
    <w:rsid w:val="00A82614"/>
    <w:rsid w:val="00A82C1E"/>
    <w:rsid w:val="00A83F44"/>
    <w:rsid w:val="00A847F4"/>
    <w:rsid w:val="00A84D70"/>
    <w:rsid w:val="00A8550A"/>
    <w:rsid w:val="00A921D2"/>
    <w:rsid w:val="00A92AE7"/>
    <w:rsid w:val="00A959A6"/>
    <w:rsid w:val="00A95A57"/>
    <w:rsid w:val="00A96329"/>
    <w:rsid w:val="00AA02FB"/>
    <w:rsid w:val="00AA2A5E"/>
    <w:rsid w:val="00AA5271"/>
    <w:rsid w:val="00AA6B32"/>
    <w:rsid w:val="00AA7D4B"/>
    <w:rsid w:val="00AB0A3C"/>
    <w:rsid w:val="00AB0E42"/>
    <w:rsid w:val="00AB18CD"/>
    <w:rsid w:val="00AB4CB7"/>
    <w:rsid w:val="00AB5B52"/>
    <w:rsid w:val="00AB5EBB"/>
    <w:rsid w:val="00AC0947"/>
    <w:rsid w:val="00AC5310"/>
    <w:rsid w:val="00AC5D61"/>
    <w:rsid w:val="00AC7EBB"/>
    <w:rsid w:val="00AD0708"/>
    <w:rsid w:val="00AD102C"/>
    <w:rsid w:val="00AD2979"/>
    <w:rsid w:val="00AD431D"/>
    <w:rsid w:val="00AD440F"/>
    <w:rsid w:val="00AD58A3"/>
    <w:rsid w:val="00AE3730"/>
    <w:rsid w:val="00AE609B"/>
    <w:rsid w:val="00AF3ADF"/>
    <w:rsid w:val="00AF7FD2"/>
    <w:rsid w:val="00B00CCF"/>
    <w:rsid w:val="00B01C06"/>
    <w:rsid w:val="00B03507"/>
    <w:rsid w:val="00B04EAE"/>
    <w:rsid w:val="00B069C0"/>
    <w:rsid w:val="00B14638"/>
    <w:rsid w:val="00B253FB"/>
    <w:rsid w:val="00B25582"/>
    <w:rsid w:val="00B25A94"/>
    <w:rsid w:val="00B26211"/>
    <w:rsid w:val="00B31F42"/>
    <w:rsid w:val="00B32200"/>
    <w:rsid w:val="00B34836"/>
    <w:rsid w:val="00B35F42"/>
    <w:rsid w:val="00B364F6"/>
    <w:rsid w:val="00B37E35"/>
    <w:rsid w:val="00B37FCC"/>
    <w:rsid w:val="00B4616E"/>
    <w:rsid w:val="00B46782"/>
    <w:rsid w:val="00B47F8F"/>
    <w:rsid w:val="00B53105"/>
    <w:rsid w:val="00B53122"/>
    <w:rsid w:val="00B55D38"/>
    <w:rsid w:val="00B56407"/>
    <w:rsid w:val="00B60485"/>
    <w:rsid w:val="00B63DCC"/>
    <w:rsid w:val="00B66C5E"/>
    <w:rsid w:val="00B66FC3"/>
    <w:rsid w:val="00B720E4"/>
    <w:rsid w:val="00B721AF"/>
    <w:rsid w:val="00B756F9"/>
    <w:rsid w:val="00B77056"/>
    <w:rsid w:val="00B80DEF"/>
    <w:rsid w:val="00B826E4"/>
    <w:rsid w:val="00B8368B"/>
    <w:rsid w:val="00B84F5C"/>
    <w:rsid w:val="00B86875"/>
    <w:rsid w:val="00B87B00"/>
    <w:rsid w:val="00B87DBF"/>
    <w:rsid w:val="00B91AC3"/>
    <w:rsid w:val="00B91C73"/>
    <w:rsid w:val="00B942FE"/>
    <w:rsid w:val="00B95001"/>
    <w:rsid w:val="00B97D23"/>
    <w:rsid w:val="00BA1729"/>
    <w:rsid w:val="00BA1936"/>
    <w:rsid w:val="00BA3753"/>
    <w:rsid w:val="00BA4395"/>
    <w:rsid w:val="00BB02FF"/>
    <w:rsid w:val="00BB05F3"/>
    <w:rsid w:val="00BB06F8"/>
    <w:rsid w:val="00BB1CA5"/>
    <w:rsid w:val="00BB2C80"/>
    <w:rsid w:val="00BB3863"/>
    <w:rsid w:val="00BC003F"/>
    <w:rsid w:val="00BC0160"/>
    <w:rsid w:val="00BC0856"/>
    <w:rsid w:val="00BC3324"/>
    <w:rsid w:val="00BC3C1D"/>
    <w:rsid w:val="00BC496B"/>
    <w:rsid w:val="00BC5442"/>
    <w:rsid w:val="00BC6E55"/>
    <w:rsid w:val="00BC76C9"/>
    <w:rsid w:val="00BD0209"/>
    <w:rsid w:val="00BD0AA8"/>
    <w:rsid w:val="00BD0F54"/>
    <w:rsid w:val="00BD2C66"/>
    <w:rsid w:val="00BD5091"/>
    <w:rsid w:val="00BD7817"/>
    <w:rsid w:val="00BD7B4D"/>
    <w:rsid w:val="00BE3698"/>
    <w:rsid w:val="00BE3BF3"/>
    <w:rsid w:val="00BF086A"/>
    <w:rsid w:val="00BF1189"/>
    <w:rsid w:val="00BF2411"/>
    <w:rsid w:val="00BF33F7"/>
    <w:rsid w:val="00BF3A1D"/>
    <w:rsid w:val="00BF3C5B"/>
    <w:rsid w:val="00BF68E4"/>
    <w:rsid w:val="00C0150C"/>
    <w:rsid w:val="00C028DB"/>
    <w:rsid w:val="00C02997"/>
    <w:rsid w:val="00C02BFF"/>
    <w:rsid w:val="00C05BC8"/>
    <w:rsid w:val="00C12267"/>
    <w:rsid w:val="00C146CF"/>
    <w:rsid w:val="00C16D6F"/>
    <w:rsid w:val="00C230A8"/>
    <w:rsid w:val="00C240BF"/>
    <w:rsid w:val="00C32FB5"/>
    <w:rsid w:val="00C32FC0"/>
    <w:rsid w:val="00C33979"/>
    <w:rsid w:val="00C37D48"/>
    <w:rsid w:val="00C43693"/>
    <w:rsid w:val="00C436D0"/>
    <w:rsid w:val="00C457C0"/>
    <w:rsid w:val="00C46FBF"/>
    <w:rsid w:val="00C501D4"/>
    <w:rsid w:val="00C534BE"/>
    <w:rsid w:val="00C56D6E"/>
    <w:rsid w:val="00C60127"/>
    <w:rsid w:val="00C603FB"/>
    <w:rsid w:val="00C63653"/>
    <w:rsid w:val="00C64F1E"/>
    <w:rsid w:val="00C67C2A"/>
    <w:rsid w:val="00C7473B"/>
    <w:rsid w:val="00C80046"/>
    <w:rsid w:val="00C85A3C"/>
    <w:rsid w:val="00C90C41"/>
    <w:rsid w:val="00C92638"/>
    <w:rsid w:val="00C93305"/>
    <w:rsid w:val="00C945A7"/>
    <w:rsid w:val="00C95D29"/>
    <w:rsid w:val="00C96530"/>
    <w:rsid w:val="00C973FF"/>
    <w:rsid w:val="00C97C94"/>
    <w:rsid w:val="00CA060C"/>
    <w:rsid w:val="00CA0ECC"/>
    <w:rsid w:val="00CA3FB2"/>
    <w:rsid w:val="00CB1993"/>
    <w:rsid w:val="00CB3177"/>
    <w:rsid w:val="00CB3D24"/>
    <w:rsid w:val="00CB6D22"/>
    <w:rsid w:val="00CB6E8F"/>
    <w:rsid w:val="00CC2681"/>
    <w:rsid w:val="00CD260C"/>
    <w:rsid w:val="00CD7A3D"/>
    <w:rsid w:val="00CE0D5A"/>
    <w:rsid w:val="00CE22A6"/>
    <w:rsid w:val="00CE2527"/>
    <w:rsid w:val="00CE281E"/>
    <w:rsid w:val="00CE3174"/>
    <w:rsid w:val="00CF1B0E"/>
    <w:rsid w:val="00CF1D8E"/>
    <w:rsid w:val="00CF2DAE"/>
    <w:rsid w:val="00CF34D7"/>
    <w:rsid w:val="00CF4870"/>
    <w:rsid w:val="00CF6926"/>
    <w:rsid w:val="00CF6C69"/>
    <w:rsid w:val="00D023DC"/>
    <w:rsid w:val="00D0345B"/>
    <w:rsid w:val="00D03F57"/>
    <w:rsid w:val="00D10EFA"/>
    <w:rsid w:val="00D12304"/>
    <w:rsid w:val="00D14933"/>
    <w:rsid w:val="00D164F9"/>
    <w:rsid w:val="00D20306"/>
    <w:rsid w:val="00D20C02"/>
    <w:rsid w:val="00D221FB"/>
    <w:rsid w:val="00D22D9E"/>
    <w:rsid w:val="00D240A8"/>
    <w:rsid w:val="00D306C6"/>
    <w:rsid w:val="00D307B9"/>
    <w:rsid w:val="00D37851"/>
    <w:rsid w:val="00D4309A"/>
    <w:rsid w:val="00D44A2B"/>
    <w:rsid w:val="00D44AF0"/>
    <w:rsid w:val="00D46D4F"/>
    <w:rsid w:val="00D529F4"/>
    <w:rsid w:val="00D53D19"/>
    <w:rsid w:val="00D53D1C"/>
    <w:rsid w:val="00D60565"/>
    <w:rsid w:val="00D6275B"/>
    <w:rsid w:val="00D662F9"/>
    <w:rsid w:val="00D75BED"/>
    <w:rsid w:val="00D773CB"/>
    <w:rsid w:val="00D77A00"/>
    <w:rsid w:val="00D91C6D"/>
    <w:rsid w:val="00D92383"/>
    <w:rsid w:val="00DA006F"/>
    <w:rsid w:val="00DA7EF6"/>
    <w:rsid w:val="00DB332C"/>
    <w:rsid w:val="00DB7211"/>
    <w:rsid w:val="00DB72BD"/>
    <w:rsid w:val="00DB7E8F"/>
    <w:rsid w:val="00DC0587"/>
    <w:rsid w:val="00DC0745"/>
    <w:rsid w:val="00DC3741"/>
    <w:rsid w:val="00DC657C"/>
    <w:rsid w:val="00DC71BB"/>
    <w:rsid w:val="00DD0725"/>
    <w:rsid w:val="00DD15AC"/>
    <w:rsid w:val="00DD2537"/>
    <w:rsid w:val="00DE5489"/>
    <w:rsid w:val="00DE67FF"/>
    <w:rsid w:val="00DE6BA6"/>
    <w:rsid w:val="00DF089F"/>
    <w:rsid w:val="00DF24DD"/>
    <w:rsid w:val="00DF4E48"/>
    <w:rsid w:val="00E00CC6"/>
    <w:rsid w:val="00E01A9E"/>
    <w:rsid w:val="00E02115"/>
    <w:rsid w:val="00E0217A"/>
    <w:rsid w:val="00E03B2E"/>
    <w:rsid w:val="00E06303"/>
    <w:rsid w:val="00E078CC"/>
    <w:rsid w:val="00E1132F"/>
    <w:rsid w:val="00E11F6F"/>
    <w:rsid w:val="00E132FD"/>
    <w:rsid w:val="00E17A25"/>
    <w:rsid w:val="00E20087"/>
    <w:rsid w:val="00E207E7"/>
    <w:rsid w:val="00E20906"/>
    <w:rsid w:val="00E21FF9"/>
    <w:rsid w:val="00E23D47"/>
    <w:rsid w:val="00E263A5"/>
    <w:rsid w:val="00E30A5E"/>
    <w:rsid w:val="00E35715"/>
    <w:rsid w:val="00E37562"/>
    <w:rsid w:val="00E42BAC"/>
    <w:rsid w:val="00E4630C"/>
    <w:rsid w:val="00E4690C"/>
    <w:rsid w:val="00E50ADB"/>
    <w:rsid w:val="00E5124F"/>
    <w:rsid w:val="00E52840"/>
    <w:rsid w:val="00E52CF2"/>
    <w:rsid w:val="00E60B08"/>
    <w:rsid w:val="00E611D7"/>
    <w:rsid w:val="00E61B76"/>
    <w:rsid w:val="00E62D61"/>
    <w:rsid w:val="00E631C1"/>
    <w:rsid w:val="00E64A4B"/>
    <w:rsid w:val="00E656BA"/>
    <w:rsid w:val="00E702A2"/>
    <w:rsid w:val="00E75DED"/>
    <w:rsid w:val="00E81061"/>
    <w:rsid w:val="00E8247E"/>
    <w:rsid w:val="00E860D6"/>
    <w:rsid w:val="00E87027"/>
    <w:rsid w:val="00E87175"/>
    <w:rsid w:val="00E90398"/>
    <w:rsid w:val="00E90F17"/>
    <w:rsid w:val="00E91CBC"/>
    <w:rsid w:val="00EA2906"/>
    <w:rsid w:val="00EA7AF7"/>
    <w:rsid w:val="00EB1CA3"/>
    <w:rsid w:val="00EB40EF"/>
    <w:rsid w:val="00EB48AF"/>
    <w:rsid w:val="00EB6942"/>
    <w:rsid w:val="00EB6AEC"/>
    <w:rsid w:val="00EC0615"/>
    <w:rsid w:val="00EC0A0E"/>
    <w:rsid w:val="00EC0B4C"/>
    <w:rsid w:val="00EC0D97"/>
    <w:rsid w:val="00EC0FD6"/>
    <w:rsid w:val="00EC23F9"/>
    <w:rsid w:val="00EC27E6"/>
    <w:rsid w:val="00EC3E83"/>
    <w:rsid w:val="00EC537C"/>
    <w:rsid w:val="00EC76EE"/>
    <w:rsid w:val="00ED0006"/>
    <w:rsid w:val="00ED1F03"/>
    <w:rsid w:val="00ED5613"/>
    <w:rsid w:val="00ED7B01"/>
    <w:rsid w:val="00EE375C"/>
    <w:rsid w:val="00EE518E"/>
    <w:rsid w:val="00EE522E"/>
    <w:rsid w:val="00EF0063"/>
    <w:rsid w:val="00EF38F6"/>
    <w:rsid w:val="00EF4690"/>
    <w:rsid w:val="00EF6C80"/>
    <w:rsid w:val="00F00640"/>
    <w:rsid w:val="00F007EC"/>
    <w:rsid w:val="00F02162"/>
    <w:rsid w:val="00F0434A"/>
    <w:rsid w:val="00F061EB"/>
    <w:rsid w:val="00F07021"/>
    <w:rsid w:val="00F076A4"/>
    <w:rsid w:val="00F101FC"/>
    <w:rsid w:val="00F1708F"/>
    <w:rsid w:val="00F20C0A"/>
    <w:rsid w:val="00F20F60"/>
    <w:rsid w:val="00F26128"/>
    <w:rsid w:val="00F2664B"/>
    <w:rsid w:val="00F2744D"/>
    <w:rsid w:val="00F319FB"/>
    <w:rsid w:val="00F44BC9"/>
    <w:rsid w:val="00F4667E"/>
    <w:rsid w:val="00F4669A"/>
    <w:rsid w:val="00F5152C"/>
    <w:rsid w:val="00F57C39"/>
    <w:rsid w:val="00F57C67"/>
    <w:rsid w:val="00F57D3A"/>
    <w:rsid w:val="00F60329"/>
    <w:rsid w:val="00F607F5"/>
    <w:rsid w:val="00F61997"/>
    <w:rsid w:val="00F64B69"/>
    <w:rsid w:val="00F66C8E"/>
    <w:rsid w:val="00F71974"/>
    <w:rsid w:val="00F725B2"/>
    <w:rsid w:val="00F7262A"/>
    <w:rsid w:val="00F74066"/>
    <w:rsid w:val="00F75AA0"/>
    <w:rsid w:val="00F76A26"/>
    <w:rsid w:val="00F812CE"/>
    <w:rsid w:val="00F81636"/>
    <w:rsid w:val="00F8185D"/>
    <w:rsid w:val="00F86865"/>
    <w:rsid w:val="00FA01AF"/>
    <w:rsid w:val="00FA0BFB"/>
    <w:rsid w:val="00FA13C2"/>
    <w:rsid w:val="00FA2758"/>
    <w:rsid w:val="00FA2AF3"/>
    <w:rsid w:val="00FA5108"/>
    <w:rsid w:val="00FA6E82"/>
    <w:rsid w:val="00FB260A"/>
    <w:rsid w:val="00FB5191"/>
    <w:rsid w:val="00FB6212"/>
    <w:rsid w:val="00FB7C5C"/>
    <w:rsid w:val="00FC4D7A"/>
    <w:rsid w:val="00FC694E"/>
    <w:rsid w:val="00FD38D4"/>
    <w:rsid w:val="00FE1033"/>
    <w:rsid w:val="00FE123B"/>
    <w:rsid w:val="00FE5881"/>
    <w:rsid w:val="00FE7718"/>
    <w:rsid w:val="00FF0C9E"/>
    <w:rsid w:val="00FF0F23"/>
    <w:rsid w:val="00FF3090"/>
    <w:rsid w:val="00FF6199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a3">
    <w:name w:val="Заголовок"/>
    <w:basedOn w:val="a"/>
    <w:next w:val="a4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D44A2B"/>
    <w:pPr>
      <w:spacing w:after="120"/>
    </w:pPr>
  </w:style>
  <w:style w:type="paragraph" w:styleId="a5">
    <w:name w:val="List"/>
    <w:basedOn w:val="a4"/>
    <w:rsid w:val="00D44A2B"/>
    <w:rPr>
      <w:rFonts w:cs="Mangal"/>
    </w:rPr>
  </w:style>
  <w:style w:type="paragraph" w:customStyle="1" w:styleId="10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D44A2B"/>
    <w:pPr>
      <w:suppressLineNumbers/>
    </w:pPr>
  </w:style>
  <w:style w:type="paragraph" w:customStyle="1" w:styleId="a7">
    <w:name w:val="Заголовок таблицы"/>
    <w:basedOn w:val="a6"/>
    <w:rsid w:val="00D44A2B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a3">
    <w:name w:val="Заголовок"/>
    <w:basedOn w:val="a"/>
    <w:next w:val="a4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D44A2B"/>
    <w:pPr>
      <w:spacing w:after="120"/>
    </w:pPr>
  </w:style>
  <w:style w:type="paragraph" w:styleId="a5">
    <w:name w:val="List"/>
    <w:basedOn w:val="a4"/>
    <w:rsid w:val="00D44A2B"/>
    <w:rPr>
      <w:rFonts w:cs="Mangal"/>
    </w:rPr>
  </w:style>
  <w:style w:type="paragraph" w:customStyle="1" w:styleId="10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D44A2B"/>
    <w:pPr>
      <w:suppressLineNumbers/>
    </w:pPr>
  </w:style>
  <w:style w:type="paragraph" w:customStyle="1" w:styleId="a7">
    <w:name w:val="Заголовок таблицы"/>
    <w:basedOn w:val="a6"/>
    <w:rsid w:val="00D44A2B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97DA-5E23-4217-B612-3C91E38C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</dc:creator>
  <cp:lastModifiedBy>Пользователь</cp:lastModifiedBy>
  <cp:revision>60</cp:revision>
  <cp:lastPrinted>2015-05-18T13:03:00Z</cp:lastPrinted>
  <dcterms:created xsi:type="dcterms:W3CDTF">2021-05-11T06:58:00Z</dcterms:created>
  <dcterms:modified xsi:type="dcterms:W3CDTF">2022-06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